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183D8B">
            <w:pPr>
              <w:pStyle w:val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2833B9A" wp14:editId="3F925A9D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D92249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24</w:t>
      </w:r>
    </w:p>
    <w:p w:rsidR="00F11165" w:rsidRPr="00D33BAF" w:rsidRDefault="00F11165" w:rsidP="001E29CB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CF38EA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изделий медицинского назначения </w:t>
      </w: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Алматы                                                                                                                                                                                               </w:t>
      </w:r>
      <w:r w:rsidRPr="00301F57">
        <w:rPr>
          <w:rFonts w:ascii="Times New Roman" w:eastAsia="Times New Roman" w:hAnsi="Times New Roman" w:cs="Times New Roman"/>
          <w:lang w:eastAsia="ko-KR"/>
        </w:rPr>
        <w:t>«</w:t>
      </w:r>
      <w:r w:rsidR="00D92249">
        <w:rPr>
          <w:rFonts w:ascii="Times New Roman" w:eastAsia="Times New Roman" w:hAnsi="Times New Roman" w:cs="Times New Roman"/>
          <w:lang w:eastAsia="ko-KR"/>
        </w:rPr>
        <w:t>2</w:t>
      </w:r>
      <w:r w:rsidR="00DB6340">
        <w:rPr>
          <w:rFonts w:ascii="Times New Roman" w:eastAsia="Times New Roman" w:hAnsi="Times New Roman" w:cs="Times New Roman"/>
          <w:lang w:eastAsia="ko-KR"/>
        </w:rPr>
        <w:t>7</w:t>
      </w:r>
      <w:bookmarkStart w:id="0" w:name="_GoBack"/>
      <w:bookmarkEnd w:id="0"/>
      <w:r w:rsidRPr="00301F57">
        <w:rPr>
          <w:rFonts w:ascii="Times New Roman" w:eastAsia="Times New Roman" w:hAnsi="Times New Roman" w:cs="Times New Roman"/>
          <w:lang w:eastAsia="ko-KR"/>
        </w:rPr>
        <w:t>»</w:t>
      </w:r>
      <w:r w:rsidR="00D92249">
        <w:rPr>
          <w:rFonts w:ascii="Times New Roman" w:eastAsia="Times New Roman" w:hAnsi="Times New Roman" w:cs="Times New Roman"/>
          <w:lang w:eastAsia="ko-KR"/>
        </w:rPr>
        <w:t xml:space="preserve"> мая </w:t>
      </w:r>
      <w:r w:rsidR="00200D86" w:rsidRPr="00301F57">
        <w:rPr>
          <w:rFonts w:ascii="Times New Roman" w:eastAsia="Times New Roman" w:hAnsi="Times New Roman" w:cs="Times New Roman"/>
          <w:lang w:eastAsia="ko-KR"/>
        </w:rPr>
        <w:t xml:space="preserve">2019 </w:t>
      </w:r>
      <w:r w:rsidRPr="00301F57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200D86" w:rsidRPr="00975A9D" w:rsidRDefault="00F11165" w:rsidP="00F111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  <w:proofErr w:type="gramStart"/>
      <w:r w:rsidRPr="007E3256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, находящегося по адресу г. Алматы, ул. Толе Би 88, в соответствии с п.103 главой 10 Правил 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утвержденного Постановлением Правительства</w:t>
      </w:r>
      <w:proofErr w:type="gramEnd"/>
      <w:r w:rsidRPr="007E325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p w:rsidR="00975A9D" w:rsidRPr="007E3256" w:rsidRDefault="00975A9D" w:rsidP="00975A9D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582"/>
        <w:gridCol w:w="2977"/>
        <w:gridCol w:w="6095"/>
        <w:gridCol w:w="1176"/>
        <w:gridCol w:w="850"/>
        <w:gridCol w:w="1276"/>
        <w:gridCol w:w="1518"/>
      </w:tblGrid>
      <w:tr w:rsidR="00B65432" w:rsidRPr="00B65432" w:rsidTr="002E4315">
        <w:trPr>
          <w:trHeight w:val="10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 Товар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B65432" w:rsidRDefault="005A0FC9" w:rsidP="005A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Единиц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е</w:t>
            </w:r>
            <w:r w:rsidR="00B65432"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1C0D53" w:rsidRPr="00B65432" w:rsidTr="003A408E">
        <w:trPr>
          <w:trHeight w:val="7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Каналонаполнитель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3A40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Для пломбирования корневых каналов длиной 17 мм. Из нержавеющей стали. С предохранительной пружиной. Упакованы в коробки по 4 </w:t>
            </w:r>
            <w:proofErr w:type="spellStart"/>
            <w:proofErr w:type="gram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одного размера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98657B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98657B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00,00</w:t>
            </w:r>
          </w:p>
        </w:tc>
      </w:tr>
      <w:tr w:rsidR="001C0D53" w:rsidRPr="00B65432" w:rsidTr="00424E54">
        <w:trPr>
          <w:trHeight w:val="7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Каналонаполнитель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3A40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Для пломбирования корневых каналов длиной 21 мм. Из нержавеющей стали. С предохранительной пружиной. Упакованы в коробки по 4 </w:t>
            </w:r>
            <w:proofErr w:type="spellStart"/>
            <w:proofErr w:type="gram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одного размера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98657B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26288F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00,00</w:t>
            </w:r>
          </w:p>
        </w:tc>
      </w:tr>
      <w:tr w:rsidR="001C0D53" w:rsidRPr="00B65432" w:rsidTr="00424E54">
        <w:trPr>
          <w:trHeight w:val="6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Каналонаполнитель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424E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Для пломбирования корневых каналов длиной 25 мм. Из нержавеющей стали. С предохранительной пружиной. Упакованы в коробки по 4 </w:t>
            </w:r>
            <w:proofErr w:type="spellStart"/>
            <w:proofErr w:type="gram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одного размера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26288F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26288F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00,00</w:t>
            </w:r>
          </w:p>
        </w:tc>
      </w:tr>
      <w:tr w:rsidR="001C0D53" w:rsidRPr="00B65432" w:rsidTr="00424E54">
        <w:trPr>
          <w:trHeight w:val="5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Met</w:t>
            </w:r>
            <w:proofErr w:type="gram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pe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424E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Эндодонтический материал для лечения периодонтитов зубов. Комплектация: шприц 2.2 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8141D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8141D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 050,00</w:t>
            </w:r>
          </w:p>
        </w:tc>
      </w:tr>
      <w:tr w:rsidR="001C0D53" w:rsidRPr="00B65432" w:rsidTr="00424E54">
        <w:trPr>
          <w:trHeight w:val="7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Йодоформ паста (мумифицирующая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424E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Антисептическое средство пролонгированного действия. Выраженное бактерицидное средство, не рассасывающаяся паста для </w:t>
            </w: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обтурации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корневых каналов. Баночка с пастой 10г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717F58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717F58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000,00</w:t>
            </w:r>
          </w:p>
        </w:tc>
      </w:tr>
      <w:tr w:rsidR="001C0D53" w:rsidRPr="00B65432" w:rsidTr="007E3256">
        <w:trPr>
          <w:trHeight w:val="1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Капрамин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Гемостатическая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жидкость, флакон 30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D345FD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9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D345FD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950,00</w:t>
            </w:r>
          </w:p>
        </w:tc>
      </w:tr>
      <w:tr w:rsidR="001C0D53" w:rsidRPr="00B65432" w:rsidTr="007E3256">
        <w:trPr>
          <w:trHeight w:val="7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424E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Комплект стоматологический стерильный однократного примен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В набор входит лоток, зеркало, пинцет, зонд, ватные валики, салфетка. Для осмотра полости рта. Стерильный. Размер 20*12с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D345FD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455332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 000,00</w:t>
            </w:r>
          </w:p>
        </w:tc>
      </w:tr>
      <w:tr w:rsidR="001C0D53" w:rsidRPr="00B65432" w:rsidTr="007E3256">
        <w:trPr>
          <w:trHeight w:val="3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ример</w:t>
            </w:r>
            <w:proofErr w:type="spellEnd"/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Для ручного прохождения  корневых каналов. Размер  №1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455332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455332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000,00</w:t>
            </w:r>
          </w:p>
        </w:tc>
      </w:tr>
      <w:tr w:rsidR="001C0D53" w:rsidRPr="00B65432" w:rsidTr="00424E54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ример</w:t>
            </w:r>
            <w:proofErr w:type="spellEnd"/>
            <w:proofErr w:type="gram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Для ручного прохождения  корневых каналов. Размер  №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455332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455332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000,00</w:t>
            </w:r>
          </w:p>
        </w:tc>
      </w:tr>
      <w:tr w:rsidR="001C0D53" w:rsidRPr="00B65432" w:rsidTr="002E4315">
        <w:trPr>
          <w:trHeight w:val="9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Каналорасширители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access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K-</w:t>
            </w: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file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25 мм №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C13C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Эндодонтический инструментарий для расширения корневых каналов. Предназначен для расширения и очистки корневого канала, характеризуется частым шагом режущих тканей. №15, длина 2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455332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1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455332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100,00</w:t>
            </w:r>
          </w:p>
        </w:tc>
      </w:tr>
      <w:tr w:rsidR="001C0D53" w:rsidRPr="00B65432" w:rsidTr="00C13CE6">
        <w:trPr>
          <w:trHeight w:val="7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Каналорасширители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access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K-</w:t>
            </w: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file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25 мм №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C13C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Эндодонтический инструментарий для расширения корневых каналов. Предназначен для расширения и очистки корневого канала характеризуется частым шагом режущих тканей. №20, длина 25 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8F6647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1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8F6647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100,00</w:t>
            </w:r>
          </w:p>
        </w:tc>
      </w:tr>
      <w:tr w:rsidR="001C0D53" w:rsidRPr="00B65432" w:rsidTr="00397BB5">
        <w:trPr>
          <w:trHeight w:val="7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Каналорасширители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access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K-</w:t>
            </w: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file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25 мм №2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397B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Эндодонтический инструментарий для расширения корневых каналов. Предназначен для расширения и очистки корневого канала характеризуется частым шагом режущих тканей. №25, длина 25 м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043E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1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043E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100,00</w:t>
            </w:r>
          </w:p>
        </w:tc>
      </w:tr>
      <w:tr w:rsidR="001C0D53" w:rsidRPr="00B65432" w:rsidTr="00397BB5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Нитифлекс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файл ассорти 15-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397B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Для ручного расширения корневых каналов. В упаковке 6 </w:t>
            </w:r>
            <w:proofErr w:type="spellStart"/>
            <w:proofErr w:type="gram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, (длина 25 мм, ассорти)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490342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490342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000,00</w:t>
            </w:r>
          </w:p>
        </w:tc>
      </w:tr>
      <w:tr w:rsidR="001C0D53" w:rsidRPr="00B65432" w:rsidTr="00397BB5">
        <w:trPr>
          <w:trHeight w:val="4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Окись цинк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Для терапии глубокого кариеса, пульпитов зубов, паста 20 г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490342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490342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1C0D53" w:rsidRPr="00B65432" w:rsidTr="00397BB5">
        <w:trPr>
          <w:trHeight w:val="5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Пины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(штифты) бумажные №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397B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Для высушивания корневых каналов. С миллиметровой маркировкой и цветной кодировкой. В упаковке 120 </w:t>
            </w:r>
            <w:proofErr w:type="spellStart"/>
            <w:proofErr w:type="gram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B9400B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B9400B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200,00</w:t>
            </w:r>
          </w:p>
        </w:tc>
      </w:tr>
      <w:tr w:rsidR="001C0D53" w:rsidRPr="00B65432" w:rsidTr="00397BB5">
        <w:trPr>
          <w:trHeight w:val="5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Протейперы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Protaper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397B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Для машинной обработки корневых каналов.  Диаметры: 017, 019, 020. Длина – 21-2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B9400B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433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B9400B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 330,00</w:t>
            </w:r>
          </w:p>
        </w:tc>
      </w:tr>
      <w:tr w:rsidR="001C0D53" w:rsidRPr="00B65432" w:rsidTr="00397BB5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Профайл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 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397B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Для расширения корневого канала при помощи эндодонтического  наконечник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83D8B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1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83D8B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20,00</w:t>
            </w:r>
          </w:p>
        </w:tc>
      </w:tr>
      <w:tr w:rsidR="001C0D53" w:rsidRPr="00B65432" w:rsidTr="00487072">
        <w:trPr>
          <w:trHeight w:val="4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Профайл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397B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Для расширения корневого канала при помощи эндодонтического  наконечника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83D8B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1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83D8B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30,00</w:t>
            </w:r>
          </w:p>
        </w:tc>
      </w:tr>
      <w:tr w:rsidR="001C0D53" w:rsidRPr="00B65432" w:rsidTr="002D64A1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Профайл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 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D64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Для расширения корневого канала при помощи эндодонтического  наконечника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E235EE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1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E235EE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30,00</w:t>
            </w:r>
          </w:p>
        </w:tc>
      </w:tr>
      <w:tr w:rsidR="001C0D53" w:rsidRPr="00B65432" w:rsidTr="002D64A1">
        <w:trPr>
          <w:trHeight w:val="5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Профайл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 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1C0D53" w:rsidP="002D64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Для расширения корневого канала при помощи эндодонтического  наконечника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0D53" w:rsidRPr="00164D92" w:rsidRDefault="00E235EE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1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E235EE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20,00</w:t>
            </w:r>
          </w:p>
        </w:tc>
      </w:tr>
      <w:tr w:rsidR="001C0D53" w:rsidRPr="00B65432" w:rsidTr="002D64A1">
        <w:trPr>
          <w:trHeight w:val="4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Пульпэкстрактор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D64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Для удаления содержимого корневых каналов. Длина 30мм в упаковке 100 </w:t>
            </w:r>
            <w:proofErr w:type="spellStart"/>
            <w:proofErr w:type="gram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E235EE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E235EE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750,00</w:t>
            </w:r>
          </w:p>
        </w:tc>
      </w:tr>
      <w:tr w:rsidR="001C0D53" w:rsidRPr="00B65432" w:rsidTr="002D64A1">
        <w:trPr>
          <w:trHeight w:val="7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Megafil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Flow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D64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светоотверждаемый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текучий  композит. Упаковка</w:t>
            </w:r>
            <w:r w:rsidRPr="00164D92">
              <w:rPr>
                <w:rFonts w:ascii="Times New Roman" w:hAnsi="Times New Roman" w:cs="Times New Roman"/>
                <w:sz w:val="20"/>
                <w:szCs w:val="20"/>
              </w:rPr>
              <w:br/>
              <w:t>4 шприца x 1 г каждого из оттенков A2, B3, А3 и универсальный опаковый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E235EE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255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F86F0A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 275,00</w:t>
            </w:r>
          </w:p>
        </w:tc>
      </w:tr>
      <w:tr w:rsidR="001C0D53" w:rsidRPr="00B65432" w:rsidTr="002D64A1">
        <w:trPr>
          <w:trHeight w:val="5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D64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артикуляционная бумага (блок- 10 листов</w:t>
            </w:r>
            <w:proofErr w:type="gram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D64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</w:t>
            </w: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окклюзиограммы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, для коррекции </w:t>
            </w: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окклюзионной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поверхности протез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27E62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96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27E62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 960,00</w:t>
            </w:r>
          </w:p>
        </w:tc>
      </w:tr>
      <w:tr w:rsidR="001C0D53" w:rsidRPr="00B65432" w:rsidTr="002D64A1">
        <w:trPr>
          <w:trHeight w:val="10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Кетгут простой 3/0-75 см  c  игло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D64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Нить хирургическая рассасывающая Кетгут простой </w:t>
            </w: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Линтекс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, условных размеров 1 длиной (см) 75, с иглами атравматической. однократного применения        Стерильный материал для зашивания слизистой полости рта.  (№3</w:t>
            </w:r>
            <w:proofErr w:type="gram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27E62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27E62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500,00</w:t>
            </w:r>
          </w:p>
        </w:tc>
      </w:tr>
      <w:tr w:rsidR="001C0D53" w:rsidRPr="00B65432" w:rsidTr="002D64A1">
        <w:trPr>
          <w:trHeight w:val="10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Кетгут простой 4/0-75 см  c  иглой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D64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Нить хирургическая рассасывающая Кетгут простой </w:t>
            </w: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Линтекс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, условных </w:t>
            </w: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еомеров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1 длиной (см)6 75, с иглами атравматической. однократного применения        Стерильный материал для зашивания слизистой полости рта.  (№4</w:t>
            </w:r>
            <w:proofErr w:type="gram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2E707D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2E707D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500,00</w:t>
            </w:r>
          </w:p>
        </w:tc>
      </w:tr>
      <w:tr w:rsidR="001C0D53" w:rsidRPr="00B65432" w:rsidTr="003405B2">
        <w:trPr>
          <w:trHeight w:val="2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игла </w:t>
            </w: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карпульная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D64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карпульного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шприца </w:t>
            </w:r>
            <w:proofErr w:type="gram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proofErr w:type="gram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анестезии. В упаковке 100 шт. Иглы </w:t>
            </w: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стоматологические </w:t>
            </w:r>
            <w:proofErr w:type="gram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-К-</w:t>
            </w: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Ject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0,4*35 мм № 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DE0AE7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DE0AE7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 000,00</w:t>
            </w:r>
          </w:p>
        </w:tc>
      </w:tr>
      <w:tr w:rsidR="001C0D53" w:rsidRPr="00B65432" w:rsidTr="003405B2">
        <w:trPr>
          <w:trHeight w:val="14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Экскаватор стоматологически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3405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двусторонний инструмент с рабочими частями в виде мелких ложечек с острыми краями; применяется для извлечения из кариозной полости зуба пищевых остатков, размягченных слоев дентина, спиленных бором твердых тканей зуба, а также для удаления отложений на зубах и обработки зубодесневых карманов. Размер 158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C5464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C5464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00,00</w:t>
            </w:r>
          </w:p>
        </w:tc>
      </w:tr>
      <w:tr w:rsidR="001C0D53" w:rsidRPr="00B65432" w:rsidTr="00600E0A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Зонд  изогнуты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зонд зубной изогнутый вес - 0,07 к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C5464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C5464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1C0D53" w:rsidRPr="00B65432" w:rsidTr="00600E0A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Наконечник углово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Угловой</w:t>
            </w:r>
            <w:proofErr w:type="gram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 НУ-40, наконечники для стоматологических  установ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C5464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C5464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 000,00</w:t>
            </w:r>
          </w:p>
        </w:tc>
      </w:tr>
      <w:tr w:rsidR="001C0D53" w:rsidRPr="00B65432" w:rsidTr="00600E0A">
        <w:trPr>
          <w:trHeight w:val="1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 </w:t>
            </w: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микромоторный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 </w:t>
            </w: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микроматор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пневматический МП-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C5464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975E5A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 000,00</w:t>
            </w:r>
          </w:p>
        </w:tc>
      </w:tr>
      <w:tr w:rsidR="001C0D53" w:rsidRPr="00B65432" w:rsidTr="00600E0A">
        <w:trPr>
          <w:trHeight w:val="4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Наконечник  (кнопочный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1C0D53" w:rsidP="00600E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Наконечник стоматологический 400 000 об/мин.</w:t>
            </w:r>
            <w:r w:rsidRPr="00164D92">
              <w:rPr>
                <w:rFonts w:ascii="Times New Roman" w:hAnsi="Times New Roman" w:cs="Times New Roman"/>
                <w:sz w:val="20"/>
                <w:szCs w:val="20"/>
              </w:rPr>
              <w:br/>
              <w:t>Подача воды, 4-х канальный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975E5A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975E5A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1C0D53" w:rsidRPr="00B65432" w:rsidTr="00600E0A">
        <w:trPr>
          <w:trHeight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Иглодержател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1C0D53" w:rsidP="00600E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хирургический инструмент, который используется для проведения хирургической иглы через ткани при наложении швов. Размер 12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417C02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417C02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1C0D53" w:rsidRPr="00B65432" w:rsidTr="00600E0A">
        <w:trPr>
          <w:trHeight w:val="4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1C0D53" w:rsidP="00600E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Игла атравматическая с кетгутом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Игла атравматическая с кетгутом 50 с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E263E4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E263E4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00,00</w:t>
            </w:r>
          </w:p>
        </w:tc>
      </w:tr>
      <w:tr w:rsidR="001C0D53" w:rsidRPr="00B65432" w:rsidTr="002E431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икаин</w:t>
            </w:r>
            <w:proofErr w:type="spellEnd"/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нефрин</w:t>
            </w:r>
            <w:proofErr w:type="spellEnd"/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птонест</w:t>
            </w:r>
            <w:proofErr w:type="spellEnd"/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адреналином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1C0D53" w:rsidP="00600E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инъекций (с </w:t>
            </w:r>
            <w:proofErr w:type="spellStart"/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нефрином</w:t>
            </w:r>
            <w:proofErr w:type="spellEnd"/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40 мг+5мкг/мл, 40 мг+10мкг/мл в картриджах по 1,7 мл из прозрачного нейтрального </w:t>
            </w:r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екла, укупоренные с двух сторон пробками из бутил каучуковой резины. Пробка, закрывающая горлышко картриджа защищена алюминиевым колпачком. По 10 картриджей помещают в блистер из ПВХ/бумаги с полимерным покрытием. По 1 или 5 блистера помещают в картонную пачку вместе с инструкцией по применению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E263E4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4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E263E4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 500,00</w:t>
            </w:r>
          </w:p>
        </w:tc>
      </w:tr>
      <w:tr w:rsidR="001C0D53" w:rsidRPr="00B65432" w:rsidTr="00AA7F45">
        <w:trPr>
          <w:trHeight w:val="2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Игла корневая №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иглы для корневых каналов. В упаковке 500 </w:t>
            </w:r>
            <w:proofErr w:type="spellStart"/>
            <w:proofErr w:type="gram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одноразовые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E263E4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32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B06D8F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 292,00</w:t>
            </w:r>
          </w:p>
        </w:tc>
      </w:tr>
      <w:tr w:rsidR="001C0D53" w:rsidRPr="00B65432" w:rsidTr="00AA7F45">
        <w:trPr>
          <w:trHeight w:val="2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Игла корневая №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иглы для корневых каналов. В упаковке 500 </w:t>
            </w:r>
            <w:proofErr w:type="spellStart"/>
            <w:proofErr w:type="gram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одноразовые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B06D8F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32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B06D8F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 292,00</w:t>
            </w:r>
          </w:p>
        </w:tc>
      </w:tr>
      <w:tr w:rsidR="001C0D53" w:rsidRPr="00B65432" w:rsidTr="00AA7F45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Игла корневая №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иглы для корневых каналов. В упаковке 500 </w:t>
            </w:r>
            <w:proofErr w:type="spellStart"/>
            <w:proofErr w:type="gram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одноразовые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B06D8F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32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B06D8F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956,00</w:t>
            </w:r>
          </w:p>
        </w:tc>
      </w:tr>
      <w:tr w:rsidR="001C0D53" w:rsidRPr="00B65432" w:rsidTr="00AA7F45">
        <w:trPr>
          <w:trHeight w:val="3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Слюноотсос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для разового применения, в упаковке 100 </w:t>
            </w:r>
            <w:proofErr w:type="spellStart"/>
            <w:proofErr w:type="gram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B06D8F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B06D8F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 210,00</w:t>
            </w:r>
          </w:p>
        </w:tc>
      </w:tr>
      <w:tr w:rsidR="001C0D53" w:rsidRPr="00B65432" w:rsidTr="00AA7F45">
        <w:trPr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Девитализирующая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паст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1C0D53" w:rsidP="00AA7F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Паста для </w:t>
            </w: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девитализации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пульпы на основе </w:t>
            </w: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полиоксиметилена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, баночка 6 гр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36433D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36433D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 000,00</w:t>
            </w:r>
          </w:p>
        </w:tc>
      </w:tr>
      <w:tr w:rsidR="001C0D53" w:rsidRPr="00B65432" w:rsidTr="00AA7F45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1C0D53" w:rsidP="00AA7F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Гуттаперчевые штифты  - </w:t>
            </w: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Gutta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percha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points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1C0D53" w:rsidP="00AA7F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Штифты гуттаперчевые для </w:t>
            </w: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обтурации</w:t>
            </w:r>
            <w:proofErr w:type="spellEnd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 xml:space="preserve"> каналов. Набор: 120 шт. Возможные размеры: (№15-40) Возможная конусность: 0.2, 0.4, 0.6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0D53" w:rsidRPr="00164D92" w:rsidRDefault="001C0D53" w:rsidP="002E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53" w:rsidRPr="00164D92" w:rsidRDefault="0036433D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5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53" w:rsidRPr="00164D92" w:rsidRDefault="0036433D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825,00</w:t>
            </w:r>
          </w:p>
        </w:tc>
      </w:tr>
      <w:tr w:rsidR="001C0D53" w:rsidRPr="00B65432" w:rsidTr="002E4315">
        <w:trPr>
          <w:trHeight w:val="25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0D53" w:rsidRPr="00164D92" w:rsidRDefault="001C0D53" w:rsidP="00AA7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D53" w:rsidRPr="00164D92" w:rsidRDefault="001C0D53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53" w:rsidRPr="00B5561E" w:rsidRDefault="0036433D" w:rsidP="002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683 390,00</w:t>
            </w:r>
          </w:p>
        </w:tc>
      </w:tr>
    </w:tbl>
    <w:p w:rsidR="00975A9D" w:rsidRDefault="00975A9D" w:rsidP="00137F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137FC4" w:rsidRPr="00D07B68" w:rsidRDefault="00325B7E" w:rsidP="00137F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6D75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2 683 390</w:t>
      </w:r>
      <w:r w:rsidR="00D40A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00</w:t>
      </w: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(</w:t>
      </w:r>
      <w:r w:rsidR="006D75E2" w:rsidRPr="006D75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ва миллиона шестьсот восемьдесят три тысячи триста девяносто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тенге.</w:t>
      </w:r>
    </w:p>
    <w:p w:rsidR="00325B7E" w:rsidRDefault="006C46EB" w:rsidP="00325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137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ab/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усамалы, ул. Жана Арна д. 14/1.</w:t>
      </w:r>
    </w:p>
    <w:p w:rsidR="00975A9D" w:rsidRDefault="00975A9D" w:rsidP="00975A9D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975A9D" w:rsidRDefault="00325B7E" w:rsidP="00325B7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Наименование потенциальных поставщиков, представивщих ценовое предложение до истечения окончательного срока </w:t>
      </w:r>
    </w:p>
    <w:p w:rsidR="00325B7E" w:rsidRPr="00975A9D" w:rsidRDefault="00325B7E" w:rsidP="00975A9D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975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предоставления ценовых предложений:</w:t>
      </w:r>
    </w:p>
    <w:p w:rsidR="00325B7E" w:rsidRPr="00B5561E" w:rsidRDefault="00325B7E" w:rsidP="00C16B33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76A8D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B5561E" w:rsidRPr="00B5561E">
        <w:rPr>
          <w:rFonts w:ascii="Times New Roman" w:eastAsia="Calibri" w:hAnsi="Times New Roman" w:cs="Times New Roman"/>
          <w:sz w:val="24"/>
          <w:szCs w:val="24"/>
          <w:lang w:val="kk-KZ"/>
        </w:rPr>
        <w:t>Zein A.A.</w:t>
      </w:r>
      <w:r w:rsidR="00A97F88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AD49FB" w:rsidRPr="00B5561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97F88">
        <w:rPr>
          <w:rFonts w:ascii="Times New Roman" w:eastAsia="Calibri" w:hAnsi="Times New Roman" w:cs="Times New Roman"/>
          <w:sz w:val="24"/>
          <w:szCs w:val="24"/>
          <w:lang w:val="kk-KZ"/>
        </w:rPr>
        <w:t>- г. Алматы,</w:t>
      </w:r>
      <w:r w:rsidR="001268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B5561E" w:rsidRPr="00B5561E">
        <w:rPr>
          <w:rFonts w:ascii="Times New Roman" w:eastAsia="Calibri" w:hAnsi="Times New Roman" w:cs="Times New Roman"/>
          <w:sz w:val="24"/>
          <w:szCs w:val="24"/>
          <w:lang w:val="kk-KZ"/>
        </w:rPr>
        <w:t>пр.</w:t>
      </w:r>
      <w:r w:rsidR="00B5561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ейфуллина</w:t>
      </w:r>
      <w:r w:rsidR="005B288B">
        <w:rPr>
          <w:rFonts w:ascii="Times New Roman" w:eastAsia="Calibri" w:hAnsi="Times New Roman" w:cs="Times New Roman"/>
          <w:sz w:val="24"/>
          <w:szCs w:val="24"/>
          <w:lang w:val="kk-KZ"/>
        </w:rPr>
        <w:t>,458-460/95</w:t>
      </w:r>
      <w:r w:rsidR="0005135E" w:rsidRPr="00B5561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97F8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="00902D45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5B288B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="00902D45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5B288B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="00902D45">
        <w:rPr>
          <w:rFonts w:ascii="Times New Roman" w:eastAsia="Calibri" w:hAnsi="Times New Roman" w:cs="Times New Roman"/>
          <w:sz w:val="24"/>
          <w:szCs w:val="24"/>
          <w:lang w:val="kk-KZ"/>
        </w:rPr>
        <w:t>.2019г.</w:t>
      </w:r>
      <w:r w:rsidR="005B288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0:23</w:t>
      </w:r>
      <w:r w:rsidR="00FF5D60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AD73BA" w:rsidRDefault="00A55C54" w:rsidP="00C16B33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ИП</w:t>
      </w:r>
      <w:r w:rsidR="00325B7E" w:rsidRPr="00B20E3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ЭММИ ДЭНТА</w:t>
      </w:r>
      <w:r w:rsidR="000A62A4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AD49FB" w:rsidRPr="00A55C5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- г.</w:t>
      </w:r>
      <w:r w:rsidR="00D24001">
        <w:rPr>
          <w:rFonts w:ascii="Times New Roman" w:eastAsia="Calibri" w:hAnsi="Times New Roman" w:cs="Times New Roman"/>
          <w:sz w:val="24"/>
          <w:szCs w:val="24"/>
          <w:lang w:val="kk-KZ"/>
        </w:rPr>
        <w:t>Тараз, ул</w:t>
      </w:r>
      <w:r w:rsidR="00C7423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</w:t>
      </w:r>
      <w:r w:rsidR="00D24001">
        <w:rPr>
          <w:rFonts w:ascii="Times New Roman" w:eastAsia="Calibri" w:hAnsi="Times New Roman" w:cs="Times New Roman"/>
          <w:sz w:val="24"/>
          <w:szCs w:val="24"/>
          <w:lang w:val="kk-KZ"/>
        </w:rPr>
        <w:t>Казыбек би 117 кв. 9</w:t>
      </w:r>
      <w:r w:rsidR="00902D45" w:rsidRPr="00A55C5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902D45">
        <w:rPr>
          <w:rFonts w:ascii="Times New Roman" w:eastAsia="Calibri" w:hAnsi="Times New Roman" w:cs="Times New Roman"/>
          <w:sz w:val="24"/>
          <w:szCs w:val="24"/>
          <w:lang w:val="kk-KZ"/>
        </w:rPr>
        <w:t>(2</w:t>
      </w:r>
      <w:r w:rsidR="00D24001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="006D02A4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D24001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="006D02A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2019г. </w:t>
      </w:r>
      <w:r w:rsidR="00902D45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="00D24001">
        <w:rPr>
          <w:rFonts w:ascii="Times New Roman" w:eastAsia="Calibri" w:hAnsi="Times New Roman" w:cs="Times New Roman"/>
          <w:sz w:val="24"/>
          <w:szCs w:val="24"/>
          <w:lang w:val="kk-KZ"/>
        </w:rPr>
        <w:t>5:03</w:t>
      </w:r>
      <w:r w:rsidR="00AD73BA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3A730A" w:rsidRDefault="003A730A" w:rsidP="00C16B33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C74233">
        <w:rPr>
          <w:rFonts w:ascii="Times New Roman" w:eastAsia="Calibri" w:hAnsi="Times New Roman" w:cs="Times New Roman"/>
          <w:sz w:val="24"/>
          <w:szCs w:val="24"/>
          <w:lang w:val="kk-KZ"/>
        </w:rPr>
        <w:t>Луч 1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» - г.</w:t>
      </w:r>
      <w:r w:rsidR="00C74233">
        <w:rPr>
          <w:rFonts w:ascii="Times New Roman" w:eastAsia="Calibri" w:hAnsi="Times New Roman" w:cs="Times New Roman"/>
          <w:sz w:val="24"/>
          <w:szCs w:val="24"/>
          <w:lang w:val="kk-KZ"/>
        </w:rPr>
        <w:t>Алматы, ул. Досмухамедова 31/35</w:t>
      </w:r>
      <w:r w:rsidR="009100D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8942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2</w:t>
      </w:r>
      <w:r w:rsidR="008120E4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="008942A6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8120E4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="008942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2019г. </w:t>
      </w:r>
      <w:r w:rsidR="008120E4">
        <w:rPr>
          <w:rFonts w:ascii="Times New Roman" w:eastAsia="Calibri" w:hAnsi="Times New Roman" w:cs="Times New Roman"/>
          <w:sz w:val="24"/>
          <w:szCs w:val="24"/>
          <w:lang w:val="kk-KZ"/>
        </w:rPr>
        <w:t>16</w:t>
      </w:r>
      <w:r w:rsidR="008942A6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="008120E4">
        <w:rPr>
          <w:rFonts w:ascii="Times New Roman" w:eastAsia="Calibri" w:hAnsi="Times New Roman" w:cs="Times New Roman"/>
          <w:sz w:val="24"/>
          <w:szCs w:val="24"/>
          <w:lang w:val="kk-KZ"/>
        </w:rPr>
        <w:t>54</w:t>
      </w:r>
      <w:r w:rsidR="008942A6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8942A6" w:rsidRDefault="0095320A" w:rsidP="00C16B33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8E4E7D">
        <w:rPr>
          <w:rFonts w:ascii="Times New Roman" w:eastAsia="Calibri" w:hAnsi="Times New Roman" w:cs="Times New Roman"/>
          <w:sz w:val="24"/>
          <w:szCs w:val="24"/>
          <w:lang w:val="kk-KZ"/>
        </w:rPr>
        <w:t>МЕДИКОМ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- </w:t>
      </w:r>
      <w:r w:rsidR="00F84FFB" w:rsidRPr="00F84FFB">
        <w:rPr>
          <w:rFonts w:ascii="Times New Roman" w:eastAsia="Calibri" w:hAnsi="Times New Roman" w:cs="Times New Roman"/>
          <w:sz w:val="24"/>
          <w:szCs w:val="24"/>
          <w:lang w:val="kk-KZ"/>
        </w:rPr>
        <w:t>г.</w:t>
      </w:r>
      <w:r w:rsidR="008E4E7D">
        <w:rPr>
          <w:rFonts w:ascii="Times New Roman" w:eastAsia="Calibri" w:hAnsi="Times New Roman" w:cs="Times New Roman"/>
          <w:sz w:val="24"/>
          <w:szCs w:val="24"/>
          <w:lang w:val="kk-KZ"/>
        </w:rPr>
        <w:t>Алматы</w:t>
      </w:r>
      <w:r w:rsidR="00F84FFB" w:rsidRPr="00F84FFB"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 w:rsidR="008E4E7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«Школьный-2», д. 181  </w:t>
      </w:r>
      <w:r w:rsidR="00F84FFB" w:rsidRPr="00F84FFB">
        <w:rPr>
          <w:rFonts w:ascii="Times New Roman" w:eastAsia="Calibri" w:hAnsi="Times New Roman" w:cs="Times New Roman"/>
          <w:sz w:val="24"/>
          <w:szCs w:val="24"/>
          <w:lang w:val="kk-KZ"/>
        </w:rPr>
        <w:t>(2</w:t>
      </w:r>
      <w:r w:rsidR="001D6765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F84FFB" w:rsidRPr="00F84FFB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1D6765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="00F84FFB" w:rsidRPr="00F84FF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2019г. </w:t>
      </w:r>
      <w:r w:rsidR="001D6765">
        <w:rPr>
          <w:rFonts w:ascii="Times New Roman" w:eastAsia="Calibri" w:hAnsi="Times New Roman" w:cs="Times New Roman"/>
          <w:sz w:val="24"/>
          <w:szCs w:val="24"/>
          <w:lang w:val="kk-KZ"/>
        </w:rPr>
        <w:t>0</w:t>
      </w:r>
      <w:r w:rsidR="00F84FFB" w:rsidRPr="00F84FFB">
        <w:rPr>
          <w:rFonts w:ascii="Times New Roman" w:eastAsia="Calibri" w:hAnsi="Times New Roman" w:cs="Times New Roman"/>
          <w:sz w:val="24"/>
          <w:szCs w:val="24"/>
          <w:lang w:val="kk-KZ"/>
        </w:rPr>
        <w:t>8</w:t>
      </w:r>
      <w:r w:rsidR="001D6765">
        <w:rPr>
          <w:rFonts w:ascii="Times New Roman" w:eastAsia="Calibri" w:hAnsi="Times New Roman" w:cs="Times New Roman"/>
          <w:sz w:val="24"/>
          <w:szCs w:val="24"/>
          <w:lang w:val="kk-KZ"/>
        </w:rPr>
        <w:t>:26</w:t>
      </w:r>
      <w:r w:rsidR="009100DA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1D6765" w:rsidRPr="001D6765" w:rsidRDefault="001D6765" w:rsidP="00C16B33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VEC</w:t>
      </w:r>
      <w:r w:rsidRPr="001D676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- г.Алматы, Спасская, 68-А</w:t>
      </w:r>
      <w:r w:rsidR="001F4E2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(22.05.2019г. 08:50</w:t>
      </w:r>
      <w:r w:rsidRPr="001D6765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AD73BA" w:rsidRDefault="00AD73BA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9100DA" w:rsidRDefault="009100DA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tbl>
      <w:tblPr>
        <w:tblW w:w="14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3685"/>
        <w:gridCol w:w="709"/>
        <w:gridCol w:w="567"/>
        <w:gridCol w:w="1134"/>
        <w:gridCol w:w="1134"/>
        <w:gridCol w:w="1134"/>
        <w:gridCol w:w="1134"/>
        <w:gridCol w:w="1134"/>
        <w:gridCol w:w="1089"/>
      </w:tblGrid>
      <w:tr w:rsidR="00F66D0F" w:rsidRPr="00E73604" w:rsidTr="00777FE3">
        <w:trPr>
          <w:trHeight w:val="198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64" w:rsidRPr="008A4E22" w:rsidRDefault="00E84A64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.</w:t>
            </w:r>
            <w:proofErr w:type="gramStart"/>
            <w:r w:rsidRPr="008A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64" w:rsidRPr="008A4E22" w:rsidRDefault="00E84A64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D39" w:rsidRPr="008A4E22" w:rsidRDefault="006C6D39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  <w:p w:rsidR="00E84A64" w:rsidRPr="008A4E22" w:rsidRDefault="00E84A64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A64" w:rsidRPr="008A4E22" w:rsidRDefault="00CF2B04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A64" w:rsidRPr="008A4E22" w:rsidRDefault="00E84A64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A64" w:rsidRPr="008A4E22" w:rsidRDefault="00E84A64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8A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  <w:r w:rsidRPr="008A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E84A64" w:rsidRPr="008A4E22" w:rsidRDefault="00E84A64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8A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Zein</w:t>
            </w:r>
            <w:proofErr w:type="spellEnd"/>
            <w:r w:rsidRPr="008A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A.A.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E84A64" w:rsidRPr="008A4E22" w:rsidRDefault="00E84A64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 «ЭММИ ДЭН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E84A64" w:rsidRPr="008A4E22" w:rsidRDefault="00E84A64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«Луч 1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84A64" w:rsidRPr="008A4E22" w:rsidRDefault="00E84A64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ТОО «МЕДИКОМ»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84A64" w:rsidRPr="008A4E22" w:rsidRDefault="00E84A64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«INVEC»</w:t>
            </w:r>
          </w:p>
        </w:tc>
      </w:tr>
      <w:tr w:rsidR="00777FE3" w:rsidRPr="00E73604" w:rsidTr="00777FE3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4A64" w:rsidRPr="008A4E22" w:rsidRDefault="00E84A64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4A64" w:rsidRPr="008A4E22" w:rsidRDefault="00E84A64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4A64" w:rsidRPr="008A4E22" w:rsidRDefault="00E84A64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4A64" w:rsidRPr="008A4E22" w:rsidRDefault="00E84A64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4A64" w:rsidRPr="008A4E22" w:rsidRDefault="00E84A64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4A64" w:rsidRPr="008A4E22" w:rsidRDefault="00E84A64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4A64" w:rsidRPr="008A4E22" w:rsidRDefault="00E84A64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4E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за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4A64" w:rsidRPr="008A4E22" w:rsidRDefault="00E84A64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4E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за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4A64" w:rsidRPr="008A4E22" w:rsidRDefault="00E84A64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4E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за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4A64" w:rsidRPr="008A4E22" w:rsidRDefault="00E84A64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4E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за ед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4A64" w:rsidRPr="008A4E22" w:rsidRDefault="00E84A64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4E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за ед.</w:t>
            </w:r>
          </w:p>
        </w:tc>
      </w:tr>
      <w:tr w:rsidR="00F66D0F" w:rsidRPr="00E73604" w:rsidTr="00777FE3">
        <w:trPr>
          <w:trHeight w:val="11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онаполнитель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6E29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Для пломбирования корневых каналов длиной 17 мм. Из нержавеющей стали. С предохранительной пружиной. Упакованы в коробки по 4 </w:t>
            </w:r>
            <w:proofErr w:type="spellStart"/>
            <w:proofErr w:type="gram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 одного размер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D0F" w:rsidRPr="00E73604" w:rsidTr="00777FE3">
        <w:trPr>
          <w:trHeight w:val="12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онаполнитель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6E29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Для пломбирования корневых каналов длиной 21 мм. Из нержавеющей стали. С предохранительной пружиной. Упакованы в коробки по 4 </w:t>
            </w:r>
            <w:proofErr w:type="spellStart"/>
            <w:proofErr w:type="gram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 одного разме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D0F" w:rsidRPr="00E73604" w:rsidTr="00777FE3">
        <w:trPr>
          <w:trHeight w:val="12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онаполнитель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6E29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Для пломбирования корневых каналов длиной 25 мм. Из нержавеющей стали. С предохранительной пружиной. Упакованы в коробки по 4 </w:t>
            </w:r>
            <w:proofErr w:type="spellStart"/>
            <w:proofErr w:type="gram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 одного разме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5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D0F" w:rsidRPr="00E73604" w:rsidTr="00777FE3">
        <w:trPr>
          <w:trHeight w:val="7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gram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x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6E29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Эндодонтический материал для лечения периодонтитов зубов. Комплектация: шприц 2.2 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46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45,00</w:t>
            </w:r>
            <w:r w:rsidR="0054221D"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5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45,00</w:t>
            </w:r>
          </w:p>
        </w:tc>
      </w:tr>
      <w:tr w:rsidR="00F66D0F" w:rsidRPr="00E73604" w:rsidTr="00777FE3">
        <w:trPr>
          <w:trHeight w:val="12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доформ паста (мумифицирующая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6E29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Антисептическое средство пролонгированного действия. Выраженное бактерицидное средство, не рассасывающаяся паста для </w:t>
            </w:r>
            <w:proofErr w:type="spell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обтурации</w:t>
            </w:r>
            <w:proofErr w:type="spellEnd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 корневых каналов. Баночка с пастой 10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2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15,00</w:t>
            </w:r>
            <w:r w:rsidR="0054221D"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D0F" w:rsidRPr="00E73604" w:rsidTr="00777FE3">
        <w:trPr>
          <w:trHeight w:val="4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рамин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6E29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Гемостатическая</w:t>
            </w:r>
            <w:proofErr w:type="spellEnd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 жидкость, флакон 30 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80,00</w:t>
            </w:r>
          </w:p>
        </w:tc>
      </w:tr>
      <w:tr w:rsidR="00F66D0F" w:rsidRPr="00724DF6" w:rsidTr="00777FE3">
        <w:trPr>
          <w:trHeight w:val="11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стоматологический стерильный однократного применения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В набор входит лоток, зеркало, пинцет, зонд, ватные валики, салфетка. Для осмотра полости рта. Стерильный. Размер 20*12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00</w:t>
            </w:r>
          </w:p>
        </w:tc>
      </w:tr>
      <w:tr w:rsidR="00F66D0F" w:rsidRPr="00E73604" w:rsidTr="00777FE3">
        <w:trPr>
          <w:trHeight w:val="5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-</w:t>
            </w: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мер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3440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Для ручного прохождения  корневых каналов. Размер  №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8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D0F" w:rsidRPr="00E73604" w:rsidTr="00777FE3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-</w:t>
            </w: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мер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3440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Для ручного прохождения  корневых каналов. Размер  №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D0F" w:rsidRPr="00E73604" w:rsidTr="00777FE3">
        <w:trPr>
          <w:trHeight w:val="12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орасширители</w:t>
            </w:r>
            <w:proofErr w:type="spellEnd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ess</w:t>
            </w:r>
            <w:proofErr w:type="spellEnd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-</w:t>
            </w: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e</w:t>
            </w:r>
            <w:proofErr w:type="spellEnd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 мм №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3440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Эндодонтический инструментарий для расширения корневых каналов. Предназначен для расширения и очистки корневого канала, характеризуется частым шагом режущих тканей. №15, длина 25 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0,00</w:t>
            </w:r>
          </w:p>
        </w:tc>
      </w:tr>
      <w:tr w:rsidR="00F66D0F" w:rsidRPr="00E73604" w:rsidTr="00777FE3">
        <w:trPr>
          <w:trHeight w:val="1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орасширители</w:t>
            </w:r>
            <w:proofErr w:type="spellEnd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ess</w:t>
            </w:r>
            <w:proofErr w:type="spellEnd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-</w:t>
            </w: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e</w:t>
            </w:r>
            <w:proofErr w:type="spellEnd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 мм №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3440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Эндодонтический инструментарий для расширения корневых каналов. Предназначен для расширения и очистки корневого канала характеризуется частым шагом режущих тканей. №20, длина 25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0,00</w:t>
            </w:r>
          </w:p>
        </w:tc>
      </w:tr>
      <w:tr w:rsidR="00F66D0F" w:rsidRPr="00E73604" w:rsidTr="00777FE3">
        <w:trPr>
          <w:trHeight w:val="1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орасширители</w:t>
            </w:r>
            <w:proofErr w:type="spellEnd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ess</w:t>
            </w:r>
            <w:proofErr w:type="spellEnd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-</w:t>
            </w: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e</w:t>
            </w:r>
            <w:proofErr w:type="spellEnd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 мм №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3440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Эндодонтический инструментарий для расширения корневых каналов. Предназначен для расширения и очистки корневого канала характеризуется частым шагом режущих тканей. №25, длина 25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0,00</w:t>
            </w:r>
          </w:p>
        </w:tc>
      </w:tr>
      <w:tr w:rsidR="00F66D0F" w:rsidRPr="00E73604" w:rsidTr="00777FE3">
        <w:trPr>
          <w:trHeight w:val="7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ифлекс</w:t>
            </w:r>
            <w:proofErr w:type="spellEnd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йл ассорти 15-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3440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Для ручного расширения корневых каналов. В упаковке 6 </w:t>
            </w:r>
            <w:proofErr w:type="spellStart"/>
            <w:proofErr w:type="gram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, (длина 25 мм, ассорти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D0F" w:rsidRPr="00E73604" w:rsidTr="00777FE3">
        <w:trPr>
          <w:trHeight w:val="5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ись цин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3440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Для терапии глубокого кариеса, пульпитов зубов, паста 20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D0F" w:rsidRPr="00E73604" w:rsidTr="00777FE3">
        <w:trPr>
          <w:trHeight w:val="6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ы</w:t>
            </w:r>
            <w:proofErr w:type="spellEnd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штифты) бумажные №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3440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Для высушивания корневых каналов. С миллиметровой маркировкой и цветной кодировкой. В упаковке 120 </w:t>
            </w:r>
            <w:proofErr w:type="spellStart"/>
            <w:proofErr w:type="gram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D0F" w:rsidRPr="00E73604" w:rsidTr="00777FE3">
        <w:trPr>
          <w:trHeight w:val="7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ейперы</w:t>
            </w:r>
            <w:proofErr w:type="spellEnd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aper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3440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Для машинной обработки корневых каналов.  Диаметры: 017, 019, 020. Длина – 21-25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4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D0F" w:rsidRPr="00E73604" w:rsidTr="00777FE3">
        <w:trPr>
          <w:trHeight w:val="5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айл</w:t>
            </w:r>
            <w:proofErr w:type="spellEnd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3440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Для расширения корневого канала при помощи эндодонтического  наконечник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D0F" w:rsidRPr="00E73604" w:rsidTr="00777FE3">
        <w:trPr>
          <w:trHeight w:val="7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айл</w:t>
            </w:r>
            <w:proofErr w:type="spellEnd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D53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Для расширения корневого канала при помощи эндодонтического  наконечни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D0F" w:rsidRPr="00E73604" w:rsidTr="00777FE3">
        <w:trPr>
          <w:trHeight w:val="7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айл</w:t>
            </w:r>
            <w:proofErr w:type="spellEnd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D53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Для расширения корневого канала при помощи эндодонтического  наконеч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D0F" w:rsidRPr="00E73604" w:rsidTr="00777FE3">
        <w:trPr>
          <w:trHeight w:val="7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айл</w:t>
            </w:r>
            <w:proofErr w:type="spellEnd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C20D88" w:rsidRDefault="006C6D39" w:rsidP="00CD53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Для расширения корневого канала при помощи эндодонтического  наконечник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D0F" w:rsidRPr="00E73604" w:rsidTr="00777FE3">
        <w:trPr>
          <w:trHeight w:val="5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льп</w:t>
            </w:r>
            <w:r w:rsidR="00C11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актор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D53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Для удаления содержимого корневых каналов. Длина 30мм в упаковке 100 </w:t>
            </w:r>
            <w:proofErr w:type="spellStart"/>
            <w:proofErr w:type="gram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45,00</w:t>
            </w:r>
          </w:p>
        </w:tc>
      </w:tr>
      <w:tr w:rsidR="00F66D0F" w:rsidRPr="00E73604" w:rsidTr="00777FE3">
        <w:trPr>
          <w:trHeight w:val="11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gafil</w:t>
            </w:r>
            <w:proofErr w:type="spellEnd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w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D53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светоотверждаемый</w:t>
            </w:r>
            <w:proofErr w:type="spellEnd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 текучий  композит. Упаковка</w:t>
            </w:r>
            <w:r w:rsidRPr="00C20D88">
              <w:rPr>
                <w:rFonts w:ascii="Times New Roman" w:hAnsi="Times New Roman" w:cs="Times New Roman"/>
                <w:sz w:val="20"/>
                <w:szCs w:val="20"/>
              </w:rPr>
              <w:br/>
              <w:t>4 шприца x 1 г каждого из оттенков A2, B3, А3 и универсальный опаковы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2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00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250,00</w:t>
            </w:r>
          </w:p>
        </w:tc>
      </w:tr>
      <w:tr w:rsidR="00F66D0F" w:rsidRPr="00E73604" w:rsidTr="00777FE3">
        <w:trPr>
          <w:trHeight w:val="8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345038" w:rsidP="00CD5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6C6D39"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икуляционная бумага (блок- 10 листов</w:t>
            </w:r>
            <w:proofErr w:type="gramStart"/>
            <w:r w:rsidR="006C6D39"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D53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</w:t>
            </w:r>
            <w:proofErr w:type="spell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окклюзиограммы</w:t>
            </w:r>
            <w:proofErr w:type="spellEnd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, для коррекции </w:t>
            </w:r>
            <w:proofErr w:type="spell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окклюзионной</w:t>
            </w:r>
            <w:proofErr w:type="spellEnd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 поверхности проте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0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D0F" w:rsidRPr="00E73604" w:rsidTr="00777FE3">
        <w:trPr>
          <w:trHeight w:val="1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тгут простой 3/0-75 см  c  игло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D53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Нить хирургическая рассасывающая Кетгут простой </w:t>
            </w:r>
            <w:proofErr w:type="spell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Линтекс</w:t>
            </w:r>
            <w:proofErr w:type="spellEnd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, условных размеров 1 длиной (см) 75, с иглами атравматической. однократного применения        Стерильный материал для зашивания слизистой полости рта.  (№3</w:t>
            </w:r>
            <w:proofErr w:type="gram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DD6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</w:tr>
      <w:tr w:rsidR="00F66D0F" w:rsidRPr="00E73604" w:rsidTr="00777FE3">
        <w:trPr>
          <w:trHeight w:val="1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тгут простой 4/0-75 см  c  игл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3450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Нить хирургическая рассасывающая Ке</w:t>
            </w:r>
            <w:r w:rsidR="00345038">
              <w:rPr>
                <w:rFonts w:ascii="Times New Roman" w:hAnsi="Times New Roman" w:cs="Times New Roman"/>
                <w:sz w:val="20"/>
                <w:szCs w:val="20"/>
              </w:rPr>
              <w:t xml:space="preserve">тгут простой </w:t>
            </w:r>
            <w:proofErr w:type="spellStart"/>
            <w:r w:rsidR="00345038">
              <w:rPr>
                <w:rFonts w:ascii="Times New Roman" w:hAnsi="Times New Roman" w:cs="Times New Roman"/>
                <w:sz w:val="20"/>
                <w:szCs w:val="20"/>
              </w:rPr>
              <w:t>Линтекс</w:t>
            </w:r>
            <w:proofErr w:type="spellEnd"/>
            <w:r w:rsidR="00345038">
              <w:rPr>
                <w:rFonts w:ascii="Times New Roman" w:hAnsi="Times New Roman" w:cs="Times New Roman"/>
                <w:sz w:val="20"/>
                <w:szCs w:val="20"/>
              </w:rPr>
              <w:t>, условных раз</w:t>
            </w: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меров 1 длиной (см)6 75, с иглами атравматической. однократного применения        Стерильный материал для зашивания слизистой полости рта.  (№4</w:t>
            </w:r>
            <w:proofErr w:type="gram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</w:tr>
      <w:tr w:rsidR="00F66D0F" w:rsidRPr="00E73604" w:rsidTr="00777FE3">
        <w:trPr>
          <w:trHeight w:val="12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345038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6C6D39"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 </w:t>
            </w:r>
            <w:proofErr w:type="spellStart"/>
            <w:r w:rsidR="006C6D39"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ульна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D53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карпульного</w:t>
            </w:r>
            <w:proofErr w:type="spellEnd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 шприца </w:t>
            </w:r>
            <w:proofErr w:type="gram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proofErr w:type="gramEnd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 анестезии. В упаковке 100 шт. Иглы </w:t>
            </w:r>
            <w:proofErr w:type="spell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 стоматологические </w:t>
            </w:r>
            <w:proofErr w:type="gram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-К-</w:t>
            </w:r>
            <w:proofErr w:type="spell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Ject</w:t>
            </w:r>
            <w:proofErr w:type="spellEnd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 0,4*35 мм № 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90,00</w:t>
            </w:r>
          </w:p>
        </w:tc>
      </w:tr>
      <w:tr w:rsidR="00F66D0F" w:rsidRPr="00E73604" w:rsidTr="00777FE3">
        <w:trPr>
          <w:trHeight w:val="9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аватор стоматологиче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937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двусторонний инструмент с рабочими частями в виде мелких ложечек с острыми краями; применяется для извлечения из кариозной полости зуба пищевых остатков, размягченных слоев дентина, спиленных бором твердых тканей зуба, а также для удаления отложений на зубах и обработки зубодесневых карманов. Размер 158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00</w:t>
            </w:r>
          </w:p>
        </w:tc>
      </w:tr>
      <w:tr w:rsidR="00F66D0F" w:rsidRPr="00E73604" w:rsidTr="00777FE3">
        <w:trPr>
          <w:trHeight w:val="2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д  изогнуты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зонд зубной изогнутый вес - 0,07 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</w:tr>
      <w:tr w:rsidR="00F66D0F" w:rsidRPr="00E73604" w:rsidTr="00777FE3">
        <w:trPr>
          <w:trHeight w:val="4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 углов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C20D88" w:rsidRDefault="006C6D39" w:rsidP="00937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Угловой</w:t>
            </w:r>
            <w:proofErr w:type="gramEnd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  НУ-40, наконечники для стоматологических  устан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D0F" w:rsidRPr="00E73604" w:rsidTr="00777FE3">
        <w:trPr>
          <w:trHeight w:val="4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 </w:t>
            </w: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моторны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C20D88" w:rsidRDefault="006C6D39" w:rsidP="00937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 </w:t>
            </w:r>
            <w:proofErr w:type="spell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микроматор</w:t>
            </w:r>
            <w:proofErr w:type="spellEnd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 пневматический МП-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D0F" w:rsidRPr="00E73604" w:rsidTr="00777FE3">
        <w:trPr>
          <w:trHeight w:val="5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  (кнопочный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C20D88" w:rsidRDefault="006C6D39" w:rsidP="00937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Наконечник стоматологический 400 000 об/мин.</w:t>
            </w:r>
            <w:r w:rsidRPr="00C20D88">
              <w:rPr>
                <w:rFonts w:ascii="Times New Roman" w:hAnsi="Times New Roman" w:cs="Times New Roman"/>
                <w:sz w:val="20"/>
                <w:szCs w:val="20"/>
              </w:rPr>
              <w:br/>
              <w:t>Подача воды, 4-х канальны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D0F" w:rsidRPr="00E73604" w:rsidTr="00777FE3">
        <w:trPr>
          <w:trHeight w:val="8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одержател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C20D88" w:rsidRDefault="006C6D39" w:rsidP="00937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хирургический инструмент, который используется для проведения хирургической иглы через ткани при наложении швов. Размер 120 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50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D0F" w:rsidRPr="00E73604" w:rsidTr="00777FE3">
        <w:trPr>
          <w:trHeight w:val="4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C20D88" w:rsidRDefault="006C6D39" w:rsidP="00937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атравматическая с кетгутом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Игла атравматическая с кетгутом 50 с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D0F" w:rsidRPr="00E73604" w:rsidTr="00777FE3">
        <w:trPr>
          <w:trHeight w:val="10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икаин</w:t>
            </w:r>
            <w:proofErr w:type="spellEnd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нефрин</w:t>
            </w:r>
            <w:proofErr w:type="spellEnd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птонест</w:t>
            </w:r>
            <w:proofErr w:type="spellEnd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адреналином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C20D88" w:rsidRDefault="006C6D39" w:rsidP="00937A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инъекций (с </w:t>
            </w: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нефрином</w:t>
            </w:r>
            <w:proofErr w:type="spellEnd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40 мг+5мкг/мл, 40 мг+10мкг/мл в картриджах по 1,7 мл из прозрачного нейтрального стекла, укупоренные с двух сторон пробками из бутил каучуковой резины. Пробка, закрывающая горлышко картриджа защищена алюминиевым колпачком. По 10 картриджей помещают в блистер из ПВХ/бумаги с полимерным покрытием. По 1 или 5 блистера помещают в картонную пачку вместе с инструкцией по применению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BD23C3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  <w:r w:rsidR="006C6D39"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D0F" w:rsidRPr="00E73604" w:rsidTr="00777FE3">
        <w:trPr>
          <w:trHeight w:val="5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корневая №1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C20D88" w:rsidRDefault="006C6D39" w:rsidP="00937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иглы для корневых каналов. В упаковке 500 </w:t>
            </w:r>
            <w:proofErr w:type="spellStart"/>
            <w:proofErr w:type="gram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 одноразовые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63,00</w:t>
            </w:r>
            <w:r w:rsidR="003338D3"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 не состоялс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3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D0F" w:rsidRPr="00E73604" w:rsidTr="00777FE3">
        <w:trPr>
          <w:trHeight w:val="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корневая №2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C20D88" w:rsidRDefault="006C6D39" w:rsidP="00937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иглы для корневых каналов. В упаковке 500 </w:t>
            </w:r>
            <w:proofErr w:type="spellStart"/>
            <w:proofErr w:type="gram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 одноразовые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63,00</w:t>
            </w:r>
            <w:r w:rsidR="003338D3"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 не состоялс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3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D0F" w:rsidRPr="00E73604" w:rsidTr="00777FE3">
        <w:trPr>
          <w:trHeight w:val="5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корневая №3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C20D88" w:rsidRDefault="006C6D39" w:rsidP="00937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иглы для корневых каналов. В упаковке 500 </w:t>
            </w:r>
            <w:proofErr w:type="spellStart"/>
            <w:proofErr w:type="gram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 одноразовые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63,00</w:t>
            </w:r>
            <w:r w:rsidR="003338D3"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 не состоял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D0F" w:rsidRPr="00E73604" w:rsidTr="00777FE3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юноотсос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C20D88" w:rsidRDefault="006C6D39" w:rsidP="00937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для разового применения, в упаковке 100 </w:t>
            </w:r>
            <w:proofErr w:type="spellStart"/>
            <w:proofErr w:type="gram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D0F" w:rsidRPr="00E73604" w:rsidTr="00777FE3">
        <w:trPr>
          <w:trHeight w:val="4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итализирующая</w:t>
            </w:r>
            <w:proofErr w:type="spellEnd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с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C20D88" w:rsidRDefault="006C6D39" w:rsidP="009C33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Паста для </w:t>
            </w:r>
            <w:proofErr w:type="spell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девитализации</w:t>
            </w:r>
            <w:proofErr w:type="spellEnd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 пульпы на основе </w:t>
            </w:r>
            <w:proofErr w:type="spell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полиоксиметилена</w:t>
            </w:r>
            <w:proofErr w:type="spellEnd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, баночка 6 г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1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0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85,00</w:t>
            </w:r>
          </w:p>
        </w:tc>
      </w:tr>
      <w:tr w:rsidR="00F66D0F" w:rsidRPr="00E73604" w:rsidTr="00777FE3">
        <w:trPr>
          <w:trHeight w:val="8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C20D88" w:rsidRDefault="006C6D39" w:rsidP="00C2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ттаперчевые штифты  - </w:t>
            </w: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tta</w:t>
            </w:r>
            <w:proofErr w:type="spellEnd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ha</w:t>
            </w:r>
            <w:proofErr w:type="spellEnd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int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C20D88" w:rsidRDefault="006C6D39" w:rsidP="009C33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Штифты гуттаперчевые для </w:t>
            </w:r>
            <w:proofErr w:type="spell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обтурации</w:t>
            </w:r>
            <w:proofErr w:type="spellEnd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 xml:space="preserve"> каналов. Набор: 120 шт. Возможные размеры: (№15-40) Возможная конусность: 0.2, 0.4, 0.6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8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C20D88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D39" w:rsidRPr="0018527F" w:rsidRDefault="006C6D39" w:rsidP="00C2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50,00</w:t>
            </w:r>
          </w:p>
        </w:tc>
      </w:tr>
    </w:tbl>
    <w:p w:rsidR="00BC58A1" w:rsidRDefault="00BC58A1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975A9D" w:rsidRDefault="00975A9D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C16B33" w:rsidRPr="003028CD" w:rsidRDefault="005F6AD9" w:rsidP="003028C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8A1">
        <w:rPr>
          <w:rFonts w:ascii="Times New Roman" w:eastAsia="Calibri" w:hAnsi="Times New Roman" w:cs="Times New Roman"/>
          <w:sz w:val="24"/>
          <w:szCs w:val="24"/>
        </w:rPr>
        <w:t>Организатор закупок Акционерное общество "Национальный медицинский университет"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58A1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9B43A4" w:rsidRPr="009B0B47" w:rsidRDefault="009B43A4" w:rsidP="00E4710B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0B47">
        <w:rPr>
          <w:rFonts w:ascii="Times New Roman" w:hAnsi="Times New Roman"/>
          <w:sz w:val="24"/>
          <w:szCs w:val="24"/>
        </w:rPr>
        <w:t xml:space="preserve">- определить победителем </w:t>
      </w:r>
      <w:r w:rsidR="002B1F0F" w:rsidRPr="009B0B47">
        <w:rPr>
          <w:rFonts w:ascii="Times New Roman" w:hAnsi="Times New Roman"/>
          <w:b/>
          <w:sz w:val="24"/>
          <w:szCs w:val="24"/>
        </w:rPr>
        <w:t>ТОО «</w:t>
      </w:r>
      <w:proofErr w:type="spellStart"/>
      <w:r w:rsidR="002B1F0F" w:rsidRPr="009B0B47">
        <w:rPr>
          <w:rFonts w:ascii="Times New Roman" w:hAnsi="Times New Roman"/>
          <w:b/>
          <w:sz w:val="24"/>
          <w:szCs w:val="24"/>
        </w:rPr>
        <w:t>Zein</w:t>
      </w:r>
      <w:proofErr w:type="spellEnd"/>
      <w:r w:rsidR="002B1F0F" w:rsidRPr="009B0B47">
        <w:rPr>
          <w:rFonts w:ascii="Times New Roman" w:hAnsi="Times New Roman"/>
          <w:b/>
          <w:sz w:val="24"/>
          <w:szCs w:val="24"/>
        </w:rPr>
        <w:t xml:space="preserve"> A.A.» - (г. Алматы, пр.</w:t>
      </w:r>
      <w:proofErr w:type="gramEnd"/>
      <w:r w:rsidR="002B1F0F" w:rsidRPr="009B0B4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B1F0F" w:rsidRPr="009B0B47">
        <w:rPr>
          <w:rFonts w:ascii="Times New Roman" w:hAnsi="Times New Roman"/>
          <w:b/>
          <w:sz w:val="24"/>
          <w:szCs w:val="24"/>
        </w:rPr>
        <w:t xml:space="preserve">Сейфуллина,458-460/95) </w:t>
      </w:r>
      <w:r w:rsidR="0063785E" w:rsidRPr="009B0B47">
        <w:rPr>
          <w:rFonts w:ascii="Times New Roman" w:hAnsi="Times New Roman"/>
          <w:sz w:val="24"/>
          <w:szCs w:val="24"/>
        </w:rPr>
        <w:t xml:space="preserve">по лотам № </w:t>
      </w:r>
      <w:r w:rsidR="001B0579" w:rsidRPr="009B0B47">
        <w:rPr>
          <w:rFonts w:ascii="Times New Roman" w:hAnsi="Times New Roman"/>
          <w:sz w:val="24"/>
          <w:szCs w:val="24"/>
        </w:rPr>
        <w:t>22,32</w:t>
      </w:r>
      <w:r w:rsidRPr="009B0B47">
        <w:rPr>
          <w:rFonts w:ascii="Times New Roman" w:hAnsi="Times New Roman"/>
          <w:sz w:val="24"/>
          <w:szCs w:val="24"/>
        </w:rPr>
        <w:t xml:space="preserve"> на основании предоставления наименьшего ценового предложения</w:t>
      </w:r>
      <w:r w:rsidR="003424E7" w:rsidRPr="009B0B47">
        <w:rPr>
          <w:rFonts w:ascii="Times New Roman" w:hAnsi="Times New Roman"/>
          <w:sz w:val="24"/>
          <w:szCs w:val="24"/>
        </w:rPr>
        <w:t xml:space="preserve"> </w:t>
      </w:r>
      <w:r w:rsidRPr="009B0B47">
        <w:rPr>
          <w:rFonts w:ascii="Times New Roman" w:hAnsi="Times New Roman"/>
          <w:sz w:val="24"/>
          <w:szCs w:val="24"/>
        </w:rPr>
        <w:t xml:space="preserve">и заключить с ним договор на сумму </w:t>
      </w:r>
      <w:r w:rsidR="001B0579" w:rsidRPr="009B0B47">
        <w:rPr>
          <w:rFonts w:ascii="Times New Roman" w:hAnsi="Times New Roman"/>
          <w:b/>
          <w:sz w:val="24"/>
          <w:szCs w:val="24"/>
        </w:rPr>
        <w:t>194 500</w:t>
      </w:r>
      <w:r w:rsidR="003424E7" w:rsidRPr="009B0B47">
        <w:rPr>
          <w:rFonts w:ascii="Times New Roman" w:hAnsi="Times New Roman"/>
          <w:b/>
          <w:sz w:val="24"/>
          <w:szCs w:val="24"/>
        </w:rPr>
        <w:t>,00</w:t>
      </w:r>
      <w:r w:rsidR="003424E7" w:rsidRPr="009B0B47">
        <w:rPr>
          <w:rFonts w:ascii="Times New Roman" w:hAnsi="Times New Roman"/>
          <w:sz w:val="24"/>
          <w:szCs w:val="24"/>
        </w:rPr>
        <w:t xml:space="preserve"> </w:t>
      </w:r>
      <w:r w:rsidRPr="009B0B47">
        <w:rPr>
          <w:rFonts w:ascii="Times New Roman" w:hAnsi="Times New Roman"/>
          <w:sz w:val="24"/>
          <w:szCs w:val="24"/>
        </w:rPr>
        <w:t>(</w:t>
      </w:r>
      <w:r w:rsidR="001B0579" w:rsidRPr="009B0B47">
        <w:rPr>
          <w:rFonts w:ascii="Times New Roman" w:hAnsi="Times New Roman"/>
          <w:sz w:val="24"/>
          <w:szCs w:val="24"/>
        </w:rPr>
        <w:t>сто девяносто четыре тысячи пятьсот</w:t>
      </w:r>
      <w:r w:rsidRPr="009B0B47">
        <w:rPr>
          <w:rFonts w:ascii="Times New Roman" w:hAnsi="Times New Roman"/>
          <w:sz w:val="24"/>
          <w:szCs w:val="24"/>
        </w:rPr>
        <w:t>) тенге.</w:t>
      </w:r>
      <w:proofErr w:type="gramEnd"/>
    </w:p>
    <w:p w:rsidR="00182047" w:rsidRPr="00056909" w:rsidRDefault="00182047" w:rsidP="00E4710B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r w:rsidRPr="00056909">
        <w:rPr>
          <w:rFonts w:ascii="Times New Roman" w:hAnsi="Times New Roman"/>
          <w:sz w:val="24"/>
          <w:szCs w:val="24"/>
        </w:rPr>
        <w:lastRenderedPageBreak/>
        <w:t xml:space="preserve">- определить победителем </w:t>
      </w:r>
      <w:r w:rsidR="002D3ABD" w:rsidRPr="00640BFD">
        <w:rPr>
          <w:rFonts w:ascii="Times New Roman" w:hAnsi="Times New Roman"/>
          <w:b/>
          <w:sz w:val="24"/>
          <w:szCs w:val="24"/>
        </w:rPr>
        <w:t>ИП «ЭММИ ДЭНТА» - (</w:t>
      </w:r>
      <w:proofErr w:type="spellStart"/>
      <w:r w:rsidR="002D3ABD" w:rsidRPr="00640BFD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2D3ABD" w:rsidRPr="00640BFD">
        <w:rPr>
          <w:rFonts w:ascii="Times New Roman" w:hAnsi="Times New Roman"/>
          <w:b/>
          <w:sz w:val="24"/>
          <w:szCs w:val="24"/>
        </w:rPr>
        <w:t>.Т</w:t>
      </w:r>
      <w:proofErr w:type="gramEnd"/>
      <w:r w:rsidR="002D3ABD" w:rsidRPr="00640BFD">
        <w:rPr>
          <w:rFonts w:ascii="Times New Roman" w:hAnsi="Times New Roman"/>
          <w:b/>
          <w:sz w:val="24"/>
          <w:szCs w:val="24"/>
        </w:rPr>
        <w:t>араз</w:t>
      </w:r>
      <w:proofErr w:type="spellEnd"/>
      <w:r w:rsidR="002D3ABD" w:rsidRPr="00640BFD">
        <w:rPr>
          <w:rFonts w:ascii="Times New Roman" w:hAnsi="Times New Roman"/>
          <w:b/>
          <w:sz w:val="24"/>
          <w:szCs w:val="24"/>
        </w:rPr>
        <w:t xml:space="preserve">, ул. </w:t>
      </w:r>
      <w:proofErr w:type="spellStart"/>
      <w:r w:rsidR="002D3ABD" w:rsidRPr="00640BFD">
        <w:rPr>
          <w:rFonts w:ascii="Times New Roman" w:hAnsi="Times New Roman"/>
          <w:b/>
          <w:sz w:val="24"/>
          <w:szCs w:val="24"/>
        </w:rPr>
        <w:t>Казыбек</w:t>
      </w:r>
      <w:proofErr w:type="spellEnd"/>
      <w:r w:rsidR="002D3ABD" w:rsidRPr="00640B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D3ABD" w:rsidRPr="00640BFD">
        <w:rPr>
          <w:rFonts w:ascii="Times New Roman" w:hAnsi="Times New Roman"/>
          <w:b/>
          <w:sz w:val="24"/>
          <w:szCs w:val="24"/>
        </w:rPr>
        <w:t>би</w:t>
      </w:r>
      <w:proofErr w:type="spellEnd"/>
      <w:r w:rsidR="002D3ABD" w:rsidRPr="00640BFD">
        <w:rPr>
          <w:rFonts w:ascii="Times New Roman" w:hAnsi="Times New Roman"/>
          <w:b/>
          <w:sz w:val="24"/>
          <w:szCs w:val="24"/>
        </w:rPr>
        <w:t xml:space="preserve"> 117 кв. 9)</w:t>
      </w:r>
      <w:r w:rsidRPr="00056909">
        <w:rPr>
          <w:rFonts w:ascii="Times New Roman" w:hAnsi="Times New Roman"/>
          <w:sz w:val="24"/>
          <w:szCs w:val="24"/>
        </w:rPr>
        <w:t xml:space="preserve"> по лотам № </w:t>
      </w:r>
      <w:r w:rsidR="0099428B" w:rsidRPr="00056909">
        <w:rPr>
          <w:rFonts w:ascii="Times New Roman" w:hAnsi="Times New Roman"/>
          <w:sz w:val="24"/>
          <w:szCs w:val="24"/>
        </w:rPr>
        <w:t>13,23,29-31</w:t>
      </w:r>
      <w:r w:rsidRPr="00056909">
        <w:rPr>
          <w:rFonts w:ascii="Times New Roman" w:hAnsi="Times New Roman"/>
          <w:sz w:val="24"/>
          <w:szCs w:val="24"/>
        </w:rPr>
        <w:t xml:space="preserve"> на основании предоставления </w:t>
      </w:r>
      <w:r w:rsidR="00056909" w:rsidRPr="00056909">
        <w:rPr>
          <w:rFonts w:ascii="Times New Roman" w:hAnsi="Times New Roman"/>
          <w:sz w:val="24"/>
          <w:szCs w:val="24"/>
        </w:rPr>
        <w:t xml:space="preserve">только одного ценового </w:t>
      </w:r>
      <w:r w:rsidRPr="00056909">
        <w:rPr>
          <w:rFonts w:ascii="Times New Roman" w:hAnsi="Times New Roman"/>
          <w:sz w:val="24"/>
          <w:szCs w:val="24"/>
        </w:rPr>
        <w:t>предложения, по лот</w:t>
      </w:r>
      <w:r w:rsidR="00F3138C" w:rsidRPr="00056909">
        <w:rPr>
          <w:rFonts w:ascii="Times New Roman" w:hAnsi="Times New Roman"/>
          <w:sz w:val="24"/>
          <w:szCs w:val="24"/>
        </w:rPr>
        <w:t>у</w:t>
      </w:r>
      <w:r w:rsidRPr="00056909">
        <w:rPr>
          <w:rFonts w:ascii="Times New Roman" w:hAnsi="Times New Roman"/>
          <w:sz w:val="24"/>
          <w:szCs w:val="24"/>
        </w:rPr>
        <w:t xml:space="preserve"> №</w:t>
      </w:r>
      <w:r w:rsidR="00F3138C" w:rsidRPr="00056909">
        <w:rPr>
          <w:rFonts w:ascii="Times New Roman" w:hAnsi="Times New Roman"/>
          <w:sz w:val="24"/>
          <w:szCs w:val="24"/>
        </w:rPr>
        <w:t xml:space="preserve"> </w:t>
      </w:r>
      <w:r w:rsidR="00D64523" w:rsidRPr="00056909">
        <w:rPr>
          <w:rFonts w:ascii="Times New Roman" w:hAnsi="Times New Roman"/>
          <w:sz w:val="24"/>
          <w:szCs w:val="24"/>
        </w:rPr>
        <w:t>7</w:t>
      </w:r>
      <w:r w:rsidRPr="00056909">
        <w:rPr>
          <w:rFonts w:ascii="Times New Roman" w:hAnsi="Times New Roman"/>
          <w:sz w:val="24"/>
          <w:szCs w:val="24"/>
        </w:rPr>
        <w:t xml:space="preserve">  на основании предоставления </w:t>
      </w:r>
      <w:r w:rsidR="00056909" w:rsidRPr="00056909">
        <w:rPr>
          <w:rFonts w:ascii="Times New Roman" w:hAnsi="Times New Roman"/>
          <w:sz w:val="24"/>
          <w:szCs w:val="24"/>
        </w:rPr>
        <w:t xml:space="preserve">наименьшего ценового </w:t>
      </w:r>
      <w:r w:rsidRPr="00056909">
        <w:rPr>
          <w:rFonts w:ascii="Times New Roman" w:hAnsi="Times New Roman"/>
          <w:sz w:val="24"/>
          <w:szCs w:val="24"/>
        </w:rPr>
        <w:t xml:space="preserve">предложения и заключить с ним договор на сумму </w:t>
      </w:r>
      <w:r w:rsidR="00D64523" w:rsidRPr="00056909">
        <w:rPr>
          <w:rFonts w:ascii="Times New Roman" w:hAnsi="Times New Roman"/>
          <w:sz w:val="24"/>
          <w:szCs w:val="24"/>
        </w:rPr>
        <w:t>736 000</w:t>
      </w:r>
      <w:r w:rsidRPr="00056909">
        <w:rPr>
          <w:rFonts w:ascii="Times New Roman" w:hAnsi="Times New Roman"/>
          <w:sz w:val="24"/>
          <w:szCs w:val="24"/>
        </w:rPr>
        <w:t>,00 (</w:t>
      </w:r>
      <w:r w:rsidR="00D64523" w:rsidRPr="00056909">
        <w:rPr>
          <w:rFonts w:ascii="Times New Roman" w:hAnsi="Times New Roman"/>
          <w:sz w:val="24"/>
          <w:szCs w:val="24"/>
        </w:rPr>
        <w:t>семьсот тридцать шесть тысяч</w:t>
      </w:r>
      <w:r w:rsidRPr="00056909">
        <w:rPr>
          <w:rFonts w:ascii="Times New Roman" w:hAnsi="Times New Roman"/>
          <w:sz w:val="24"/>
          <w:szCs w:val="24"/>
        </w:rPr>
        <w:t>) тенге.</w:t>
      </w:r>
    </w:p>
    <w:p w:rsidR="00182047" w:rsidRPr="00E03013" w:rsidRDefault="00182047" w:rsidP="00E4710B">
      <w:pPr>
        <w:spacing w:after="0" w:line="240" w:lineRule="auto"/>
        <w:ind w:left="56" w:hanging="5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16B33" w:rsidRPr="008367B5" w:rsidRDefault="00182047" w:rsidP="00E4710B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r w:rsidRPr="008367B5">
        <w:rPr>
          <w:rFonts w:ascii="Times New Roman" w:hAnsi="Times New Roman"/>
          <w:sz w:val="24"/>
          <w:szCs w:val="24"/>
        </w:rPr>
        <w:t xml:space="preserve">- определить победителем </w:t>
      </w:r>
      <w:r w:rsidR="004F140E" w:rsidRPr="00640BFD">
        <w:rPr>
          <w:rFonts w:ascii="Times New Roman" w:hAnsi="Times New Roman"/>
          <w:b/>
          <w:sz w:val="24"/>
          <w:szCs w:val="24"/>
        </w:rPr>
        <w:t>ТОО «Луч 1» - (</w:t>
      </w:r>
      <w:proofErr w:type="spellStart"/>
      <w:r w:rsidR="004F140E" w:rsidRPr="00640BFD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4F140E" w:rsidRPr="00640BFD">
        <w:rPr>
          <w:rFonts w:ascii="Times New Roman" w:hAnsi="Times New Roman"/>
          <w:b/>
          <w:sz w:val="24"/>
          <w:szCs w:val="24"/>
        </w:rPr>
        <w:t>.А</w:t>
      </w:r>
      <w:proofErr w:type="gramEnd"/>
      <w:r w:rsidR="004F140E" w:rsidRPr="00640BFD">
        <w:rPr>
          <w:rFonts w:ascii="Times New Roman" w:hAnsi="Times New Roman"/>
          <w:b/>
          <w:sz w:val="24"/>
          <w:szCs w:val="24"/>
        </w:rPr>
        <w:t>лматы</w:t>
      </w:r>
      <w:proofErr w:type="spellEnd"/>
      <w:r w:rsidR="004F140E" w:rsidRPr="00640BFD">
        <w:rPr>
          <w:rFonts w:ascii="Times New Roman" w:hAnsi="Times New Roman"/>
          <w:b/>
          <w:sz w:val="24"/>
          <w:szCs w:val="24"/>
        </w:rPr>
        <w:t xml:space="preserve">, ул. </w:t>
      </w:r>
      <w:proofErr w:type="spellStart"/>
      <w:r w:rsidR="004F140E" w:rsidRPr="00640BFD">
        <w:rPr>
          <w:rFonts w:ascii="Times New Roman" w:hAnsi="Times New Roman"/>
          <w:b/>
          <w:sz w:val="24"/>
          <w:szCs w:val="24"/>
        </w:rPr>
        <w:t>Досмухамедова</w:t>
      </w:r>
      <w:proofErr w:type="spellEnd"/>
      <w:r w:rsidR="004F140E" w:rsidRPr="00640BFD">
        <w:rPr>
          <w:rFonts w:ascii="Times New Roman" w:hAnsi="Times New Roman"/>
          <w:b/>
          <w:sz w:val="24"/>
          <w:szCs w:val="24"/>
        </w:rPr>
        <w:t xml:space="preserve"> 31/35)</w:t>
      </w:r>
      <w:r w:rsidR="004F140E" w:rsidRPr="008367B5">
        <w:rPr>
          <w:rFonts w:ascii="Times New Roman" w:hAnsi="Times New Roman"/>
          <w:sz w:val="24"/>
          <w:szCs w:val="24"/>
        </w:rPr>
        <w:t xml:space="preserve"> </w:t>
      </w:r>
      <w:r w:rsidRPr="008367B5">
        <w:rPr>
          <w:rFonts w:ascii="Times New Roman" w:hAnsi="Times New Roman"/>
          <w:sz w:val="24"/>
          <w:szCs w:val="24"/>
        </w:rPr>
        <w:t xml:space="preserve">по лотам № </w:t>
      </w:r>
      <w:r w:rsidR="003918E5" w:rsidRPr="008367B5">
        <w:rPr>
          <w:rFonts w:ascii="Times New Roman" w:hAnsi="Times New Roman"/>
          <w:sz w:val="24"/>
          <w:szCs w:val="24"/>
        </w:rPr>
        <w:t>15,38</w:t>
      </w:r>
      <w:r w:rsidRPr="008367B5">
        <w:rPr>
          <w:rFonts w:ascii="Times New Roman" w:hAnsi="Times New Roman"/>
          <w:sz w:val="24"/>
          <w:szCs w:val="24"/>
        </w:rPr>
        <w:t xml:space="preserve"> на основании предоставления </w:t>
      </w:r>
      <w:r w:rsidR="003918E5" w:rsidRPr="008367B5">
        <w:rPr>
          <w:rFonts w:ascii="Times New Roman" w:hAnsi="Times New Roman"/>
          <w:sz w:val="24"/>
          <w:szCs w:val="24"/>
        </w:rPr>
        <w:t xml:space="preserve">только одного </w:t>
      </w:r>
      <w:r w:rsidRPr="008367B5">
        <w:rPr>
          <w:rFonts w:ascii="Times New Roman" w:hAnsi="Times New Roman"/>
          <w:sz w:val="24"/>
          <w:szCs w:val="24"/>
        </w:rPr>
        <w:t>цен</w:t>
      </w:r>
      <w:r w:rsidR="005074AA" w:rsidRPr="008367B5">
        <w:rPr>
          <w:rFonts w:ascii="Times New Roman" w:hAnsi="Times New Roman"/>
          <w:sz w:val="24"/>
          <w:szCs w:val="24"/>
        </w:rPr>
        <w:t>ового предложения, по лотам № 4-6,8-12,16,21,24,25,34,39,40</w:t>
      </w:r>
      <w:r w:rsidRPr="008367B5">
        <w:rPr>
          <w:rFonts w:ascii="Times New Roman" w:hAnsi="Times New Roman"/>
          <w:sz w:val="24"/>
          <w:szCs w:val="24"/>
        </w:rPr>
        <w:t xml:space="preserve">  на основании предоставления </w:t>
      </w:r>
      <w:r w:rsidR="003918E5" w:rsidRPr="008367B5">
        <w:rPr>
          <w:rFonts w:ascii="Times New Roman" w:hAnsi="Times New Roman"/>
          <w:sz w:val="24"/>
          <w:szCs w:val="24"/>
        </w:rPr>
        <w:t xml:space="preserve">наименьшего </w:t>
      </w:r>
      <w:r w:rsidRPr="008367B5">
        <w:rPr>
          <w:rFonts w:ascii="Times New Roman" w:hAnsi="Times New Roman"/>
          <w:sz w:val="24"/>
          <w:szCs w:val="24"/>
        </w:rPr>
        <w:t xml:space="preserve">ценового предложения и заключить с ним договор на сумму </w:t>
      </w:r>
      <w:r w:rsidR="00D51F5C" w:rsidRPr="008367B5">
        <w:rPr>
          <w:rFonts w:ascii="Times New Roman" w:hAnsi="Times New Roman"/>
          <w:sz w:val="24"/>
          <w:szCs w:val="24"/>
        </w:rPr>
        <w:t>802 975</w:t>
      </w:r>
      <w:r w:rsidRPr="008367B5">
        <w:rPr>
          <w:rFonts w:ascii="Times New Roman" w:hAnsi="Times New Roman"/>
          <w:sz w:val="24"/>
          <w:szCs w:val="24"/>
        </w:rPr>
        <w:t>,00 (</w:t>
      </w:r>
      <w:r w:rsidR="00D51F5C" w:rsidRPr="008367B5">
        <w:rPr>
          <w:rFonts w:ascii="Times New Roman" w:hAnsi="Times New Roman"/>
          <w:sz w:val="24"/>
          <w:szCs w:val="24"/>
        </w:rPr>
        <w:t>восемьсот две тысячи девятьсот семьдесят пять</w:t>
      </w:r>
      <w:r w:rsidRPr="008367B5">
        <w:rPr>
          <w:rFonts w:ascii="Times New Roman" w:hAnsi="Times New Roman"/>
          <w:sz w:val="24"/>
          <w:szCs w:val="24"/>
        </w:rPr>
        <w:t>) тенге.</w:t>
      </w:r>
      <w:r w:rsidR="00531FD4" w:rsidRPr="00531FD4">
        <w:rPr>
          <w:rFonts w:ascii="Times New Roman" w:hAnsi="Times New Roman"/>
          <w:sz w:val="24"/>
          <w:szCs w:val="24"/>
        </w:rPr>
        <w:t xml:space="preserve"> </w:t>
      </w:r>
      <w:r w:rsidR="00531FD4" w:rsidRPr="00ED131D">
        <w:rPr>
          <w:rFonts w:ascii="Times New Roman" w:hAnsi="Times New Roman"/>
          <w:sz w:val="24"/>
          <w:szCs w:val="24"/>
        </w:rPr>
        <w:t>Признать несостоявшимся лоты №</w:t>
      </w:r>
      <w:r w:rsidR="00531FD4">
        <w:rPr>
          <w:rFonts w:ascii="Times New Roman" w:hAnsi="Times New Roman"/>
          <w:sz w:val="24"/>
          <w:szCs w:val="24"/>
        </w:rPr>
        <w:t xml:space="preserve"> 35-37 </w:t>
      </w:r>
      <w:r w:rsidR="00531FD4" w:rsidRPr="00ED131D">
        <w:rPr>
          <w:rFonts w:ascii="Times New Roman" w:hAnsi="Times New Roman"/>
          <w:sz w:val="24"/>
          <w:szCs w:val="24"/>
        </w:rPr>
        <w:t xml:space="preserve">на основании </w:t>
      </w:r>
      <w:r w:rsidR="00AC2F13">
        <w:rPr>
          <w:rFonts w:ascii="Times New Roman" w:hAnsi="Times New Roman"/>
          <w:sz w:val="24"/>
          <w:szCs w:val="24"/>
        </w:rPr>
        <w:t>не</w:t>
      </w:r>
      <w:r w:rsidR="00531FD4">
        <w:rPr>
          <w:rFonts w:ascii="Times New Roman" w:hAnsi="Times New Roman"/>
          <w:sz w:val="24"/>
          <w:szCs w:val="24"/>
        </w:rPr>
        <w:t xml:space="preserve">соответствии штук </w:t>
      </w:r>
      <w:r w:rsidR="002C4280">
        <w:rPr>
          <w:rFonts w:ascii="Times New Roman" w:hAnsi="Times New Roman"/>
          <w:sz w:val="24"/>
          <w:szCs w:val="24"/>
        </w:rPr>
        <w:t xml:space="preserve">(количество) </w:t>
      </w:r>
      <w:r w:rsidR="00531FD4">
        <w:rPr>
          <w:rFonts w:ascii="Times New Roman" w:hAnsi="Times New Roman"/>
          <w:sz w:val="24"/>
          <w:szCs w:val="24"/>
        </w:rPr>
        <w:t>в упаковке</w:t>
      </w:r>
      <w:r w:rsidR="00531FD4" w:rsidRPr="00ED131D">
        <w:rPr>
          <w:rFonts w:ascii="Times New Roman" w:hAnsi="Times New Roman"/>
          <w:sz w:val="24"/>
          <w:szCs w:val="24"/>
        </w:rPr>
        <w:t>.</w:t>
      </w:r>
    </w:p>
    <w:p w:rsidR="008042B2" w:rsidRPr="00056909" w:rsidRDefault="008042B2" w:rsidP="00E4710B">
      <w:pPr>
        <w:spacing w:after="0" w:line="240" w:lineRule="auto"/>
        <w:ind w:left="56" w:hanging="5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A4527" w:rsidRDefault="00182047" w:rsidP="00FC27AD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r w:rsidRPr="00DE3674">
        <w:rPr>
          <w:rFonts w:ascii="Times New Roman" w:hAnsi="Times New Roman"/>
          <w:sz w:val="24"/>
          <w:szCs w:val="24"/>
        </w:rPr>
        <w:t xml:space="preserve">- определить победителем </w:t>
      </w:r>
      <w:r w:rsidR="00980FE3" w:rsidRPr="002C4280">
        <w:rPr>
          <w:rFonts w:ascii="Times New Roman" w:hAnsi="Times New Roman"/>
          <w:b/>
          <w:sz w:val="24"/>
          <w:szCs w:val="24"/>
        </w:rPr>
        <w:t>ТОО «INVEC» - (</w:t>
      </w:r>
      <w:proofErr w:type="spellStart"/>
      <w:r w:rsidR="00980FE3" w:rsidRPr="002C4280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980FE3" w:rsidRPr="002C4280">
        <w:rPr>
          <w:rFonts w:ascii="Times New Roman" w:hAnsi="Times New Roman"/>
          <w:b/>
          <w:sz w:val="24"/>
          <w:szCs w:val="24"/>
        </w:rPr>
        <w:t>.А</w:t>
      </w:r>
      <w:proofErr w:type="gramEnd"/>
      <w:r w:rsidR="00980FE3" w:rsidRPr="002C4280">
        <w:rPr>
          <w:rFonts w:ascii="Times New Roman" w:hAnsi="Times New Roman"/>
          <w:b/>
          <w:sz w:val="24"/>
          <w:szCs w:val="24"/>
        </w:rPr>
        <w:t>лматы</w:t>
      </w:r>
      <w:proofErr w:type="spellEnd"/>
      <w:r w:rsidR="00980FE3" w:rsidRPr="002C4280">
        <w:rPr>
          <w:rFonts w:ascii="Times New Roman" w:hAnsi="Times New Roman"/>
          <w:b/>
          <w:sz w:val="24"/>
          <w:szCs w:val="24"/>
        </w:rPr>
        <w:t>, Спасская, 68-А)</w:t>
      </w:r>
      <w:r w:rsidRPr="00DE3674">
        <w:rPr>
          <w:rFonts w:ascii="Times New Roman" w:hAnsi="Times New Roman"/>
          <w:sz w:val="24"/>
          <w:szCs w:val="24"/>
        </w:rPr>
        <w:t xml:space="preserve"> по лотам № </w:t>
      </w:r>
      <w:r w:rsidR="00980FE3" w:rsidRPr="00DE3674">
        <w:rPr>
          <w:rFonts w:ascii="Times New Roman" w:hAnsi="Times New Roman"/>
          <w:sz w:val="24"/>
          <w:szCs w:val="24"/>
        </w:rPr>
        <w:t>26-28</w:t>
      </w:r>
      <w:r w:rsidRPr="00DE3674">
        <w:rPr>
          <w:rFonts w:ascii="Times New Roman" w:hAnsi="Times New Roman"/>
          <w:sz w:val="24"/>
          <w:szCs w:val="24"/>
        </w:rPr>
        <w:t xml:space="preserve"> на основании предоставления наименьшего ценового предложения и заключить с ним договор на сумму </w:t>
      </w:r>
      <w:r w:rsidR="00980FE3" w:rsidRPr="00DE3674">
        <w:rPr>
          <w:rFonts w:ascii="Times New Roman" w:hAnsi="Times New Roman"/>
          <w:sz w:val="24"/>
          <w:szCs w:val="24"/>
        </w:rPr>
        <w:t xml:space="preserve">324 </w:t>
      </w:r>
      <w:r w:rsidR="00FA4527" w:rsidRPr="00DE3674">
        <w:rPr>
          <w:rFonts w:ascii="Times New Roman" w:hAnsi="Times New Roman"/>
          <w:sz w:val="24"/>
          <w:szCs w:val="24"/>
        </w:rPr>
        <w:t>030</w:t>
      </w:r>
      <w:r w:rsidRPr="00DE3674">
        <w:rPr>
          <w:rFonts w:ascii="Times New Roman" w:hAnsi="Times New Roman"/>
          <w:sz w:val="24"/>
          <w:szCs w:val="24"/>
        </w:rPr>
        <w:t>,00 (</w:t>
      </w:r>
      <w:r w:rsidR="00FA4527" w:rsidRPr="00DE3674">
        <w:rPr>
          <w:rFonts w:ascii="Times New Roman" w:hAnsi="Times New Roman"/>
          <w:sz w:val="24"/>
          <w:szCs w:val="24"/>
        </w:rPr>
        <w:t>триста двадцать четыре тысячи тридцать</w:t>
      </w:r>
      <w:r w:rsidRPr="00DE3674">
        <w:rPr>
          <w:rFonts w:ascii="Times New Roman" w:hAnsi="Times New Roman"/>
          <w:sz w:val="24"/>
          <w:szCs w:val="24"/>
        </w:rPr>
        <w:t>) тенге.</w:t>
      </w:r>
    </w:p>
    <w:p w:rsidR="002C4280" w:rsidRPr="00DE3674" w:rsidRDefault="002C4280" w:rsidP="00FC27AD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</w:p>
    <w:p w:rsidR="0066332C" w:rsidRPr="00E4710B" w:rsidRDefault="0066332C" w:rsidP="0066332C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229CF">
        <w:rPr>
          <w:rFonts w:ascii="Times New Roman" w:hAnsi="Times New Roman"/>
          <w:sz w:val="24"/>
          <w:szCs w:val="24"/>
        </w:rPr>
        <w:t xml:space="preserve">тклонить </w:t>
      </w:r>
      <w:r w:rsidRPr="00640BFD">
        <w:rPr>
          <w:rFonts w:ascii="Times New Roman" w:hAnsi="Times New Roman"/>
          <w:b/>
          <w:sz w:val="24"/>
          <w:szCs w:val="24"/>
        </w:rPr>
        <w:t>ТОО «МЕДИКОМ» - (</w:t>
      </w:r>
      <w:proofErr w:type="spellStart"/>
      <w:r w:rsidRPr="00640BFD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640BFD">
        <w:rPr>
          <w:rFonts w:ascii="Times New Roman" w:hAnsi="Times New Roman"/>
          <w:b/>
          <w:sz w:val="24"/>
          <w:szCs w:val="24"/>
        </w:rPr>
        <w:t>.А</w:t>
      </w:r>
      <w:proofErr w:type="gramEnd"/>
      <w:r w:rsidRPr="00640BFD">
        <w:rPr>
          <w:rFonts w:ascii="Times New Roman" w:hAnsi="Times New Roman"/>
          <w:b/>
          <w:sz w:val="24"/>
          <w:szCs w:val="24"/>
        </w:rPr>
        <w:t>лматы</w:t>
      </w:r>
      <w:proofErr w:type="spellEnd"/>
      <w:r w:rsidRPr="00640BFD">
        <w:rPr>
          <w:rFonts w:ascii="Times New Roman" w:hAnsi="Times New Roman"/>
          <w:b/>
          <w:sz w:val="24"/>
          <w:szCs w:val="24"/>
        </w:rPr>
        <w:t>, «Школьный-2», д. 18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29CF">
        <w:rPr>
          <w:rFonts w:ascii="Times New Roman" w:hAnsi="Times New Roman"/>
          <w:sz w:val="24"/>
          <w:szCs w:val="24"/>
        </w:rPr>
        <w:t>на основании не предоставление документов, подтверждающих соответствие предлагаемых товаров предусмотренным главой 4 Правил (регистрационного удостоверения).</w:t>
      </w:r>
    </w:p>
    <w:p w:rsidR="00DE3674" w:rsidRDefault="00DE3674" w:rsidP="00FC27AD">
      <w:pPr>
        <w:spacing w:after="0" w:line="240" w:lineRule="auto"/>
        <w:ind w:left="56" w:hanging="5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A3776" w:rsidRPr="0066332C" w:rsidRDefault="00ED131D" w:rsidP="00FC27AD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r w:rsidRPr="0066332C">
        <w:rPr>
          <w:rFonts w:ascii="Times New Roman" w:hAnsi="Times New Roman"/>
          <w:sz w:val="24"/>
          <w:szCs w:val="24"/>
        </w:rPr>
        <w:t>Признать несостоявшимся лоты №</w:t>
      </w:r>
      <w:r w:rsidR="004572BD" w:rsidRPr="0066332C">
        <w:rPr>
          <w:rFonts w:ascii="Times New Roman" w:hAnsi="Times New Roman"/>
          <w:sz w:val="24"/>
          <w:szCs w:val="24"/>
        </w:rPr>
        <w:t xml:space="preserve"> 1-3,14,17-20,33 </w:t>
      </w:r>
      <w:r w:rsidRPr="0066332C">
        <w:rPr>
          <w:rFonts w:ascii="Times New Roman" w:hAnsi="Times New Roman"/>
          <w:sz w:val="24"/>
          <w:szCs w:val="24"/>
        </w:rPr>
        <w:t>на основании отсутствия представленных ценовых предложений.</w:t>
      </w:r>
    </w:p>
    <w:p w:rsidR="004572BD" w:rsidRPr="0066332C" w:rsidRDefault="004572BD" w:rsidP="00FC27AD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r w:rsidRPr="0066332C">
        <w:rPr>
          <w:rFonts w:ascii="Times New Roman" w:hAnsi="Times New Roman"/>
          <w:sz w:val="24"/>
          <w:szCs w:val="24"/>
        </w:rPr>
        <w:t>Признать несостоявшим</w:t>
      </w:r>
      <w:r w:rsidR="00AC2F13">
        <w:rPr>
          <w:rFonts w:ascii="Times New Roman" w:hAnsi="Times New Roman"/>
          <w:sz w:val="24"/>
          <w:szCs w:val="24"/>
        </w:rPr>
        <w:t>ся лоты № 35-37 на основании не</w:t>
      </w:r>
      <w:r w:rsidRPr="0066332C">
        <w:rPr>
          <w:rFonts w:ascii="Times New Roman" w:hAnsi="Times New Roman"/>
          <w:sz w:val="24"/>
          <w:szCs w:val="24"/>
        </w:rPr>
        <w:t xml:space="preserve">соответствии штук </w:t>
      </w:r>
      <w:r w:rsidR="00025415" w:rsidRPr="00025415">
        <w:rPr>
          <w:rFonts w:ascii="Times New Roman" w:hAnsi="Times New Roman"/>
          <w:sz w:val="24"/>
          <w:szCs w:val="24"/>
        </w:rPr>
        <w:t>(количество)</w:t>
      </w:r>
      <w:r w:rsidR="00025415">
        <w:rPr>
          <w:rFonts w:ascii="Times New Roman" w:hAnsi="Times New Roman"/>
          <w:sz w:val="24"/>
          <w:szCs w:val="24"/>
        </w:rPr>
        <w:t xml:space="preserve"> </w:t>
      </w:r>
      <w:r w:rsidRPr="0066332C">
        <w:rPr>
          <w:rFonts w:ascii="Times New Roman" w:hAnsi="Times New Roman"/>
          <w:sz w:val="24"/>
          <w:szCs w:val="24"/>
        </w:rPr>
        <w:t>в упаковке.</w:t>
      </w:r>
    </w:p>
    <w:p w:rsidR="00FC27AD" w:rsidRPr="00FC27AD" w:rsidRDefault="00FC27AD" w:rsidP="00FC27AD">
      <w:pPr>
        <w:spacing w:after="0" w:line="240" w:lineRule="auto"/>
        <w:ind w:left="56" w:hanging="5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6AD9" w:rsidRPr="00D33BAF" w:rsidRDefault="003C3B56" w:rsidP="005F6A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AD9" w:rsidRPr="00D33BAF">
        <w:rPr>
          <w:rFonts w:ascii="Times New Roman" w:eastAsia="Calibri" w:hAnsi="Times New Roman" w:cs="Times New Roman"/>
          <w:bCs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5F6AD9" w:rsidRPr="00D33BAF" w:rsidRDefault="005F6AD9" w:rsidP="005F6A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Calibri" w:eastAsia="Calibri" w:hAnsi="Calibri" w:cs="Times New Roman"/>
        </w:rPr>
        <w:t xml:space="preserve">       </w:t>
      </w:r>
      <w:r w:rsidR="009A408E">
        <w:rPr>
          <w:rFonts w:ascii="Calibri" w:eastAsia="Calibri" w:hAnsi="Calibri" w:cs="Times New Roman"/>
        </w:rPr>
        <w:tab/>
      </w:r>
      <w:r w:rsidRPr="00D33BAF">
        <w:rPr>
          <w:rFonts w:ascii="Calibri" w:eastAsia="Calibri" w:hAnsi="Calibri" w:cs="Times New Roman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5F6AD9" w:rsidRPr="00D33BAF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Департамента экономики и финансов                            _______________________   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9A408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471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9A408E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      _________________________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9A408E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тдела лекарственного обеспечения                              _________________________    </w:t>
      </w:r>
      <w:r w:rsidR="00516A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200D86" w:rsidRDefault="009A408E" w:rsidP="00C85FB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5F6AD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516AF6">
        <w:rPr>
          <w:rFonts w:ascii="Times New Roman" w:eastAsia="Calibri" w:hAnsi="Times New Roman" w:cs="Times New Roman"/>
          <w:b/>
          <w:sz w:val="24"/>
          <w:szCs w:val="24"/>
        </w:rPr>
        <w:t xml:space="preserve">     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_ </w:t>
      </w:r>
      <w:r w:rsidR="00516AF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5FB8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="00C85FB8">
        <w:rPr>
          <w:rFonts w:ascii="Times New Roman" w:eastAsia="Calibri" w:hAnsi="Times New Roman" w:cs="Times New Roman"/>
          <w:b/>
          <w:sz w:val="24"/>
          <w:szCs w:val="24"/>
        </w:rPr>
        <w:t>Салиахметова</w:t>
      </w:r>
      <w:proofErr w:type="spellEnd"/>
      <w:r w:rsidR="00C85FB8">
        <w:rPr>
          <w:rFonts w:ascii="Times New Roman" w:eastAsia="Calibri" w:hAnsi="Times New Roman" w:cs="Times New Roman"/>
          <w:b/>
          <w:sz w:val="24"/>
          <w:szCs w:val="24"/>
        </w:rPr>
        <w:t xml:space="preserve"> Д.О.</w:t>
      </w: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sectPr w:rsidR="00200D86" w:rsidSect="00BA4EE3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5E2" w:rsidRDefault="006D75E2" w:rsidP="00E627B1">
      <w:pPr>
        <w:spacing w:after="0" w:line="240" w:lineRule="auto"/>
      </w:pPr>
      <w:r>
        <w:separator/>
      </w:r>
    </w:p>
  </w:endnote>
  <w:endnote w:type="continuationSeparator" w:id="0">
    <w:p w:rsidR="006D75E2" w:rsidRDefault="006D75E2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5E2" w:rsidRDefault="006D75E2" w:rsidP="00E627B1">
      <w:pPr>
        <w:spacing w:after="0" w:line="240" w:lineRule="auto"/>
      </w:pPr>
      <w:r>
        <w:separator/>
      </w:r>
    </w:p>
  </w:footnote>
  <w:footnote w:type="continuationSeparator" w:id="0">
    <w:p w:rsidR="006D75E2" w:rsidRDefault="006D75E2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73D"/>
    <w:rsid w:val="00017152"/>
    <w:rsid w:val="00025415"/>
    <w:rsid w:val="00043E53"/>
    <w:rsid w:val="0005135E"/>
    <w:rsid w:val="0005448A"/>
    <w:rsid w:val="00056605"/>
    <w:rsid w:val="00056909"/>
    <w:rsid w:val="00070343"/>
    <w:rsid w:val="0008640F"/>
    <w:rsid w:val="00095190"/>
    <w:rsid w:val="000A1841"/>
    <w:rsid w:val="000A588C"/>
    <w:rsid w:val="000A62A4"/>
    <w:rsid w:val="000B27C7"/>
    <w:rsid w:val="000D0F39"/>
    <w:rsid w:val="00112447"/>
    <w:rsid w:val="001217F5"/>
    <w:rsid w:val="0012685E"/>
    <w:rsid w:val="00127E62"/>
    <w:rsid w:val="00137FC4"/>
    <w:rsid w:val="001401D0"/>
    <w:rsid w:val="001411E1"/>
    <w:rsid w:val="0015600A"/>
    <w:rsid w:val="00161FC2"/>
    <w:rsid w:val="00164D92"/>
    <w:rsid w:val="00172E36"/>
    <w:rsid w:val="0018141D"/>
    <w:rsid w:val="00182047"/>
    <w:rsid w:val="00183D8B"/>
    <w:rsid w:val="0018527F"/>
    <w:rsid w:val="00194D63"/>
    <w:rsid w:val="001A0B37"/>
    <w:rsid w:val="001B0579"/>
    <w:rsid w:val="001C0D53"/>
    <w:rsid w:val="001C12E0"/>
    <w:rsid w:val="001D44CB"/>
    <w:rsid w:val="001D6765"/>
    <w:rsid w:val="001E29CB"/>
    <w:rsid w:val="001E2AA4"/>
    <w:rsid w:val="001E2C94"/>
    <w:rsid w:val="001E401B"/>
    <w:rsid w:val="001E6C73"/>
    <w:rsid w:val="001F4E2D"/>
    <w:rsid w:val="001F67A3"/>
    <w:rsid w:val="00200D86"/>
    <w:rsid w:val="00215530"/>
    <w:rsid w:val="00215AE8"/>
    <w:rsid w:val="00226EA9"/>
    <w:rsid w:val="002476AC"/>
    <w:rsid w:val="0026288F"/>
    <w:rsid w:val="002663A4"/>
    <w:rsid w:val="00274F53"/>
    <w:rsid w:val="002754D5"/>
    <w:rsid w:val="00287988"/>
    <w:rsid w:val="002A5105"/>
    <w:rsid w:val="002B07B9"/>
    <w:rsid w:val="002B1F0F"/>
    <w:rsid w:val="002B4AAD"/>
    <w:rsid w:val="002C0AB0"/>
    <w:rsid w:val="002C0E29"/>
    <w:rsid w:val="002C3B52"/>
    <w:rsid w:val="002C4280"/>
    <w:rsid w:val="002C481C"/>
    <w:rsid w:val="002C7594"/>
    <w:rsid w:val="002C77AC"/>
    <w:rsid w:val="002D3ABD"/>
    <w:rsid w:val="002D5AAB"/>
    <w:rsid w:val="002D64A1"/>
    <w:rsid w:val="002E4315"/>
    <w:rsid w:val="002E707D"/>
    <w:rsid w:val="002F2A21"/>
    <w:rsid w:val="002F635D"/>
    <w:rsid w:val="00301F57"/>
    <w:rsid w:val="003028CD"/>
    <w:rsid w:val="00306A8E"/>
    <w:rsid w:val="00310048"/>
    <w:rsid w:val="003218C7"/>
    <w:rsid w:val="00325B7E"/>
    <w:rsid w:val="003338D3"/>
    <w:rsid w:val="003375D9"/>
    <w:rsid w:val="003405B2"/>
    <w:rsid w:val="003424E7"/>
    <w:rsid w:val="0034400A"/>
    <w:rsid w:val="00345038"/>
    <w:rsid w:val="00352584"/>
    <w:rsid w:val="00363212"/>
    <w:rsid w:val="0036433D"/>
    <w:rsid w:val="00367842"/>
    <w:rsid w:val="003825F1"/>
    <w:rsid w:val="003905F3"/>
    <w:rsid w:val="003918E5"/>
    <w:rsid w:val="00391E93"/>
    <w:rsid w:val="00394C80"/>
    <w:rsid w:val="00397BB5"/>
    <w:rsid w:val="003A2B8E"/>
    <w:rsid w:val="003A408E"/>
    <w:rsid w:val="003A730A"/>
    <w:rsid w:val="003B6FD7"/>
    <w:rsid w:val="003C080F"/>
    <w:rsid w:val="003C33A4"/>
    <w:rsid w:val="003C3B56"/>
    <w:rsid w:val="003D3235"/>
    <w:rsid w:val="003E1EC6"/>
    <w:rsid w:val="003E2C19"/>
    <w:rsid w:val="003F0F1C"/>
    <w:rsid w:val="004175EC"/>
    <w:rsid w:val="00417C02"/>
    <w:rsid w:val="0042073B"/>
    <w:rsid w:val="00424E54"/>
    <w:rsid w:val="00446809"/>
    <w:rsid w:val="00450CB4"/>
    <w:rsid w:val="004514E1"/>
    <w:rsid w:val="00452C7A"/>
    <w:rsid w:val="00455332"/>
    <w:rsid w:val="004568C0"/>
    <w:rsid w:val="004572BD"/>
    <w:rsid w:val="004613B9"/>
    <w:rsid w:val="00466D16"/>
    <w:rsid w:val="00471CA6"/>
    <w:rsid w:val="00487072"/>
    <w:rsid w:val="00490342"/>
    <w:rsid w:val="00495AAF"/>
    <w:rsid w:val="004A15FB"/>
    <w:rsid w:val="004A2D9F"/>
    <w:rsid w:val="004E1887"/>
    <w:rsid w:val="004F0D32"/>
    <w:rsid w:val="004F140E"/>
    <w:rsid w:val="004F54B2"/>
    <w:rsid w:val="005074AA"/>
    <w:rsid w:val="00516AF6"/>
    <w:rsid w:val="005229CF"/>
    <w:rsid w:val="00524A13"/>
    <w:rsid w:val="00527D80"/>
    <w:rsid w:val="00530EC9"/>
    <w:rsid w:val="00531FD4"/>
    <w:rsid w:val="00532544"/>
    <w:rsid w:val="00532C90"/>
    <w:rsid w:val="00533FE3"/>
    <w:rsid w:val="0054221D"/>
    <w:rsid w:val="00567B3A"/>
    <w:rsid w:val="00567FD2"/>
    <w:rsid w:val="00570361"/>
    <w:rsid w:val="00580AA8"/>
    <w:rsid w:val="005956CA"/>
    <w:rsid w:val="005A0FC9"/>
    <w:rsid w:val="005A4400"/>
    <w:rsid w:val="005B288B"/>
    <w:rsid w:val="005E7E7B"/>
    <w:rsid w:val="005F6AD9"/>
    <w:rsid w:val="00600E0A"/>
    <w:rsid w:val="00620528"/>
    <w:rsid w:val="006230A6"/>
    <w:rsid w:val="0063785E"/>
    <w:rsid w:val="00640BFD"/>
    <w:rsid w:val="00662E68"/>
    <w:rsid w:val="0066332C"/>
    <w:rsid w:val="00677413"/>
    <w:rsid w:val="00677C5F"/>
    <w:rsid w:val="00684E14"/>
    <w:rsid w:val="00691677"/>
    <w:rsid w:val="006B6970"/>
    <w:rsid w:val="006C46EB"/>
    <w:rsid w:val="006C6D39"/>
    <w:rsid w:val="006D02A4"/>
    <w:rsid w:val="006D1083"/>
    <w:rsid w:val="006D75E2"/>
    <w:rsid w:val="006E29A9"/>
    <w:rsid w:val="006E31C6"/>
    <w:rsid w:val="006E5511"/>
    <w:rsid w:val="006E5C25"/>
    <w:rsid w:val="006F3AFB"/>
    <w:rsid w:val="007110B0"/>
    <w:rsid w:val="00717F58"/>
    <w:rsid w:val="00722A2D"/>
    <w:rsid w:val="00724DF6"/>
    <w:rsid w:val="00736C75"/>
    <w:rsid w:val="007413ED"/>
    <w:rsid w:val="00763EA3"/>
    <w:rsid w:val="00763FA8"/>
    <w:rsid w:val="00765D76"/>
    <w:rsid w:val="00777FE3"/>
    <w:rsid w:val="00785E97"/>
    <w:rsid w:val="007A3776"/>
    <w:rsid w:val="007D45A6"/>
    <w:rsid w:val="007E0B55"/>
    <w:rsid w:val="007E3256"/>
    <w:rsid w:val="007E504A"/>
    <w:rsid w:val="007E6B31"/>
    <w:rsid w:val="007F2600"/>
    <w:rsid w:val="00804248"/>
    <w:rsid w:val="008042B2"/>
    <w:rsid w:val="008120E4"/>
    <w:rsid w:val="00823689"/>
    <w:rsid w:val="008367B5"/>
    <w:rsid w:val="00846095"/>
    <w:rsid w:val="00874547"/>
    <w:rsid w:val="008872AF"/>
    <w:rsid w:val="0089091D"/>
    <w:rsid w:val="008921BB"/>
    <w:rsid w:val="00892349"/>
    <w:rsid w:val="008942A6"/>
    <w:rsid w:val="00895F3D"/>
    <w:rsid w:val="008971DC"/>
    <w:rsid w:val="008A3A51"/>
    <w:rsid w:val="008A4E22"/>
    <w:rsid w:val="008B25FF"/>
    <w:rsid w:val="008C34BC"/>
    <w:rsid w:val="008D210C"/>
    <w:rsid w:val="008E4E7D"/>
    <w:rsid w:val="008E64FB"/>
    <w:rsid w:val="008F6647"/>
    <w:rsid w:val="00902D45"/>
    <w:rsid w:val="009031A4"/>
    <w:rsid w:val="009100DA"/>
    <w:rsid w:val="0092181B"/>
    <w:rsid w:val="00937A25"/>
    <w:rsid w:val="00941F06"/>
    <w:rsid w:val="00942C9C"/>
    <w:rsid w:val="009443B6"/>
    <w:rsid w:val="00946177"/>
    <w:rsid w:val="0095320A"/>
    <w:rsid w:val="00960624"/>
    <w:rsid w:val="00967759"/>
    <w:rsid w:val="00970FD9"/>
    <w:rsid w:val="00975A9D"/>
    <w:rsid w:val="00975E5A"/>
    <w:rsid w:val="00980FE3"/>
    <w:rsid w:val="0098657B"/>
    <w:rsid w:val="0099428B"/>
    <w:rsid w:val="009A408E"/>
    <w:rsid w:val="009B0B47"/>
    <w:rsid w:val="009B43A4"/>
    <w:rsid w:val="009C3361"/>
    <w:rsid w:val="00A00E89"/>
    <w:rsid w:val="00A12A90"/>
    <w:rsid w:val="00A26769"/>
    <w:rsid w:val="00A52E28"/>
    <w:rsid w:val="00A55C54"/>
    <w:rsid w:val="00A61CFC"/>
    <w:rsid w:val="00A62665"/>
    <w:rsid w:val="00A67321"/>
    <w:rsid w:val="00A84AD4"/>
    <w:rsid w:val="00A9231B"/>
    <w:rsid w:val="00A95ED0"/>
    <w:rsid w:val="00A97F88"/>
    <w:rsid w:val="00AA1AC2"/>
    <w:rsid w:val="00AA7F45"/>
    <w:rsid w:val="00AB2A82"/>
    <w:rsid w:val="00AC2F13"/>
    <w:rsid w:val="00AD362C"/>
    <w:rsid w:val="00AD49FB"/>
    <w:rsid w:val="00AD73BA"/>
    <w:rsid w:val="00AF29B6"/>
    <w:rsid w:val="00AF63E9"/>
    <w:rsid w:val="00B0304A"/>
    <w:rsid w:val="00B06D8F"/>
    <w:rsid w:val="00B16289"/>
    <w:rsid w:val="00B20E33"/>
    <w:rsid w:val="00B23290"/>
    <w:rsid w:val="00B265D9"/>
    <w:rsid w:val="00B3544B"/>
    <w:rsid w:val="00B45C0F"/>
    <w:rsid w:val="00B4605C"/>
    <w:rsid w:val="00B47E9A"/>
    <w:rsid w:val="00B5561E"/>
    <w:rsid w:val="00B634FC"/>
    <w:rsid w:val="00B65432"/>
    <w:rsid w:val="00B8649D"/>
    <w:rsid w:val="00B9400B"/>
    <w:rsid w:val="00B95079"/>
    <w:rsid w:val="00B95945"/>
    <w:rsid w:val="00BA0BAC"/>
    <w:rsid w:val="00BA4EE3"/>
    <w:rsid w:val="00BA6194"/>
    <w:rsid w:val="00BC58A1"/>
    <w:rsid w:val="00BD23C3"/>
    <w:rsid w:val="00BE098B"/>
    <w:rsid w:val="00BE41BD"/>
    <w:rsid w:val="00BE4FC2"/>
    <w:rsid w:val="00BF001A"/>
    <w:rsid w:val="00C00A34"/>
    <w:rsid w:val="00C11B4C"/>
    <w:rsid w:val="00C13CE6"/>
    <w:rsid w:val="00C16B33"/>
    <w:rsid w:val="00C20D88"/>
    <w:rsid w:val="00C2506C"/>
    <w:rsid w:val="00C2768C"/>
    <w:rsid w:val="00C314DC"/>
    <w:rsid w:val="00C3739E"/>
    <w:rsid w:val="00C442AE"/>
    <w:rsid w:val="00C5226A"/>
    <w:rsid w:val="00C54643"/>
    <w:rsid w:val="00C62893"/>
    <w:rsid w:val="00C63E7D"/>
    <w:rsid w:val="00C65BAD"/>
    <w:rsid w:val="00C6628B"/>
    <w:rsid w:val="00C6727C"/>
    <w:rsid w:val="00C74233"/>
    <w:rsid w:val="00C763D9"/>
    <w:rsid w:val="00C85FB8"/>
    <w:rsid w:val="00C90A95"/>
    <w:rsid w:val="00C94253"/>
    <w:rsid w:val="00CA18BD"/>
    <w:rsid w:val="00CA63B4"/>
    <w:rsid w:val="00CC7A62"/>
    <w:rsid w:val="00CD53E0"/>
    <w:rsid w:val="00CE66F5"/>
    <w:rsid w:val="00CF2B04"/>
    <w:rsid w:val="00CF38EA"/>
    <w:rsid w:val="00D07B68"/>
    <w:rsid w:val="00D10AF5"/>
    <w:rsid w:val="00D14CD1"/>
    <w:rsid w:val="00D17C2B"/>
    <w:rsid w:val="00D24001"/>
    <w:rsid w:val="00D27952"/>
    <w:rsid w:val="00D33D83"/>
    <w:rsid w:val="00D345FD"/>
    <w:rsid w:val="00D40A98"/>
    <w:rsid w:val="00D40AC0"/>
    <w:rsid w:val="00D51F5C"/>
    <w:rsid w:val="00D53F8C"/>
    <w:rsid w:val="00D55D43"/>
    <w:rsid w:val="00D64523"/>
    <w:rsid w:val="00D77981"/>
    <w:rsid w:val="00D85D51"/>
    <w:rsid w:val="00D92249"/>
    <w:rsid w:val="00DA68D5"/>
    <w:rsid w:val="00DB0079"/>
    <w:rsid w:val="00DB49D2"/>
    <w:rsid w:val="00DB6340"/>
    <w:rsid w:val="00DD0815"/>
    <w:rsid w:val="00DD4921"/>
    <w:rsid w:val="00DD639D"/>
    <w:rsid w:val="00DD699F"/>
    <w:rsid w:val="00DE0AE7"/>
    <w:rsid w:val="00DE3674"/>
    <w:rsid w:val="00E03013"/>
    <w:rsid w:val="00E04158"/>
    <w:rsid w:val="00E13738"/>
    <w:rsid w:val="00E235EE"/>
    <w:rsid w:val="00E25D18"/>
    <w:rsid w:val="00E263E4"/>
    <w:rsid w:val="00E27EEB"/>
    <w:rsid w:val="00E3135E"/>
    <w:rsid w:val="00E32120"/>
    <w:rsid w:val="00E4399A"/>
    <w:rsid w:val="00E43E74"/>
    <w:rsid w:val="00E4710B"/>
    <w:rsid w:val="00E5249A"/>
    <w:rsid w:val="00E55DE4"/>
    <w:rsid w:val="00E627B1"/>
    <w:rsid w:val="00E64226"/>
    <w:rsid w:val="00E73604"/>
    <w:rsid w:val="00E80152"/>
    <w:rsid w:val="00E84A64"/>
    <w:rsid w:val="00E857D8"/>
    <w:rsid w:val="00E96740"/>
    <w:rsid w:val="00EB11CA"/>
    <w:rsid w:val="00EC7F65"/>
    <w:rsid w:val="00ED0A3A"/>
    <w:rsid w:val="00ED131D"/>
    <w:rsid w:val="00F028A1"/>
    <w:rsid w:val="00F11165"/>
    <w:rsid w:val="00F3138C"/>
    <w:rsid w:val="00F33168"/>
    <w:rsid w:val="00F371C8"/>
    <w:rsid w:val="00F4684A"/>
    <w:rsid w:val="00F564D9"/>
    <w:rsid w:val="00F57724"/>
    <w:rsid w:val="00F66D0F"/>
    <w:rsid w:val="00F71037"/>
    <w:rsid w:val="00F759B0"/>
    <w:rsid w:val="00F765C7"/>
    <w:rsid w:val="00F84FFB"/>
    <w:rsid w:val="00F86881"/>
    <w:rsid w:val="00F86F0A"/>
    <w:rsid w:val="00FA4527"/>
    <w:rsid w:val="00FA51F5"/>
    <w:rsid w:val="00FB409D"/>
    <w:rsid w:val="00FC27AD"/>
    <w:rsid w:val="00FC6F44"/>
    <w:rsid w:val="00FD4271"/>
    <w:rsid w:val="00FE6738"/>
    <w:rsid w:val="00FF5391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paragraph" w:styleId="1">
    <w:name w:val="heading 1"/>
    <w:basedOn w:val="a"/>
    <w:next w:val="a"/>
    <w:link w:val="10"/>
    <w:uiPriority w:val="9"/>
    <w:qFormat/>
    <w:rsid w:val="00183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character" w:customStyle="1" w:styleId="10">
    <w:name w:val="Заголовок 1 Знак"/>
    <w:basedOn w:val="a0"/>
    <w:link w:val="1"/>
    <w:uiPriority w:val="9"/>
    <w:rsid w:val="00183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paragraph" w:styleId="1">
    <w:name w:val="heading 1"/>
    <w:basedOn w:val="a"/>
    <w:next w:val="a"/>
    <w:link w:val="10"/>
    <w:uiPriority w:val="9"/>
    <w:qFormat/>
    <w:rsid w:val="00183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character" w:customStyle="1" w:styleId="10">
    <w:name w:val="Заголовок 1 Знак"/>
    <w:basedOn w:val="a0"/>
    <w:link w:val="1"/>
    <w:uiPriority w:val="9"/>
    <w:rsid w:val="00183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8F1C-8D89-42F6-97FC-AFF31C57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0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5</cp:revision>
  <cp:lastPrinted>2019-05-27T05:00:00Z</cp:lastPrinted>
  <dcterms:created xsi:type="dcterms:W3CDTF">2018-11-27T06:07:00Z</dcterms:created>
  <dcterms:modified xsi:type="dcterms:W3CDTF">2019-05-27T05:01:00Z</dcterms:modified>
</cp:coreProperties>
</file>